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E9F4" w14:textId="77777777" w:rsidR="00380792" w:rsidRPr="00706586" w:rsidRDefault="00380792" w:rsidP="00295CCB">
      <w:pPr>
        <w:jc w:val="center"/>
        <w:rPr>
          <w:rFonts w:ascii="Arial" w:hAnsi="Arial" w:cs="Arial"/>
          <w:b/>
          <w:bCs/>
          <w:sz w:val="28"/>
          <w:szCs w:val="28"/>
          <w:lang w:val="fr-FR"/>
        </w:rPr>
      </w:pPr>
    </w:p>
    <w:p w14:paraId="05F98EE7" w14:textId="77777777" w:rsidR="00763531" w:rsidRPr="00706586" w:rsidRDefault="00763531" w:rsidP="00763531">
      <w:pPr>
        <w:jc w:val="center"/>
        <w:rPr>
          <w:rFonts w:ascii="Arial" w:hAnsi="Arial" w:cs="Arial"/>
          <w:b/>
          <w:bCs/>
          <w:sz w:val="24"/>
          <w:szCs w:val="24"/>
          <w:lang w:val="fr-FR"/>
        </w:rPr>
      </w:pPr>
      <w:r w:rsidRPr="00706586">
        <w:rPr>
          <w:rFonts w:ascii="Arial" w:hAnsi="Arial" w:cs="Arial"/>
          <w:b/>
          <w:bCs/>
          <w:sz w:val="24"/>
          <w:szCs w:val="24"/>
          <w:lang w:val="fr-FR"/>
        </w:rPr>
        <w:t>Primark s'engage à rendre la mode durable accessible à tous en dévoilant un vaste programme de nouveaux engagements éco-responsables</w:t>
      </w:r>
    </w:p>
    <w:p w14:paraId="72130039" w14:textId="5DFC73FB" w:rsidR="001D7C8C" w:rsidRPr="00706586" w:rsidRDefault="001D7C8C" w:rsidP="00380792">
      <w:pPr>
        <w:jc w:val="both"/>
        <w:rPr>
          <w:rFonts w:ascii="Arial" w:hAnsi="Arial" w:cs="Arial"/>
          <w:b/>
          <w:bCs/>
          <w:lang w:val="fr-FR"/>
        </w:rPr>
      </w:pPr>
    </w:p>
    <w:p w14:paraId="6DFB9827" w14:textId="61837C6E" w:rsidR="001D7C8C" w:rsidRPr="00706586" w:rsidRDefault="001D7C8C" w:rsidP="001D7C8C">
      <w:pPr>
        <w:jc w:val="both"/>
        <w:rPr>
          <w:rFonts w:ascii="Arial" w:hAnsi="Arial" w:cs="Arial"/>
          <w:color w:val="000000" w:themeColor="text1"/>
          <w:lang w:val="fr-FR"/>
        </w:rPr>
      </w:pPr>
      <w:r w:rsidRPr="00706586">
        <w:rPr>
          <w:rFonts w:ascii="Arial" w:hAnsi="Arial" w:cs="Arial"/>
          <w:color w:val="000000" w:themeColor="text1"/>
          <w:lang w:val="fr-FR"/>
        </w:rPr>
        <w:t>Primark s'engage</w:t>
      </w:r>
      <w:r w:rsidR="00763531" w:rsidRPr="00706586">
        <w:rPr>
          <w:rFonts w:ascii="Arial" w:hAnsi="Arial" w:cs="Arial"/>
          <w:color w:val="000000" w:themeColor="text1"/>
          <w:lang w:val="fr-FR"/>
        </w:rPr>
        <w:t xml:space="preserve"> à</w:t>
      </w:r>
      <w:r w:rsidRPr="00706586">
        <w:rPr>
          <w:rFonts w:ascii="Arial" w:hAnsi="Arial" w:cs="Arial"/>
          <w:color w:val="000000" w:themeColor="text1"/>
          <w:lang w:val="fr-FR"/>
        </w:rPr>
        <w:t xml:space="preserve"> :</w:t>
      </w:r>
    </w:p>
    <w:p w14:paraId="6808F4DF" w14:textId="77777777" w:rsidR="001D7C8C" w:rsidRPr="00706586" w:rsidRDefault="001D7C8C" w:rsidP="001D7C8C">
      <w:pPr>
        <w:jc w:val="both"/>
        <w:rPr>
          <w:rFonts w:ascii="Arial" w:hAnsi="Arial" w:cs="Arial"/>
          <w:color w:val="000000" w:themeColor="text1"/>
          <w:lang w:val="fr-FR"/>
        </w:rPr>
      </w:pPr>
    </w:p>
    <w:p w14:paraId="3AA6EDA6" w14:textId="78FFC733" w:rsidR="001D7C8C" w:rsidRPr="00706586" w:rsidRDefault="001D7C8C" w:rsidP="001D7C8C">
      <w:pPr>
        <w:pStyle w:val="Lijstalinea"/>
        <w:numPr>
          <w:ilvl w:val="0"/>
          <w:numId w:val="38"/>
        </w:numPr>
        <w:jc w:val="both"/>
        <w:rPr>
          <w:rFonts w:ascii="Arial" w:hAnsi="Arial" w:cs="Arial"/>
          <w:color w:val="000000" w:themeColor="text1"/>
          <w:lang w:val="fr-FR"/>
        </w:rPr>
      </w:pPr>
      <w:r w:rsidRPr="00706586">
        <w:rPr>
          <w:rFonts w:ascii="Arial" w:hAnsi="Arial" w:cs="Arial"/>
          <w:color w:val="000000" w:themeColor="text1"/>
          <w:lang w:val="fr-FR"/>
        </w:rPr>
        <w:t>s'assurer que tous ses vêtements sont fabriqués à partir de matériaux recyclés ou plus durables.</w:t>
      </w:r>
    </w:p>
    <w:p w14:paraId="30F7BC97" w14:textId="4E9CAEB0" w:rsidR="001D7C8C" w:rsidRPr="00706586" w:rsidRDefault="001D7C8C" w:rsidP="001D7C8C">
      <w:pPr>
        <w:pStyle w:val="Lijstalinea"/>
        <w:numPr>
          <w:ilvl w:val="0"/>
          <w:numId w:val="38"/>
        </w:numPr>
        <w:jc w:val="both"/>
        <w:rPr>
          <w:rFonts w:ascii="Arial" w:hAnsi="Arial" w:cs="Arial"/>
          <w:color w:val="000000" w:themeColor="text1"/>
          <w:lang w:val="fr-FR"/>
        </w:rPr>
      </w:pPr>
      <w:r w:rsidRPr="00706586">
        <w:rPr>
          <w:rFonts w:ascii="Arial" w:hAnsi="Arial" w:cs="Arial"/>
          <w:color w:val="000000" w:themeColor="text1"/>
          <w:lang w:val="fr-FR"/>
        </w:rPr>
        <w:t>concevoir des vêtements de manière qu'ils puissent être recyclés et que leur durée de vie soit prolongée.</w:t>
      </w:r>
    </w:p>
    <w:p w14:paraId="2B0ACB0B" w14:textId="021E99AF" w:rsidR="001D7C8C" w:rsidRPr="00706586" w:rsidRDefault="001D7C8C" w:rsidP="001D7C8C">
      <w:pPr>
        <w:pStyle w:val="Lijstalinea"/>
        <w:numPr>
          <w:ilvl w:val="0"/>
          <w:numId w:val="38"/>
        </w:numPr>
        <w:jc w:val="both"/>
        <w:rPr>
          <w:rFonts w:ascii="Arial" w:hAnsi="Arial" w:cs="Arial"/>
          <w:color w:val="000000" w:themeColor="text1"/>
          <w:lang w:val="fr-FR"/>
        </w:rPr>
      </w:pPr>
      <w:r w:rsidRPr="00706586">
        <w:rPr>
          <w:rFonts w:ascii="Arial" w:hAnsi="Arial" w:cs="Arial"/>
          <w:color w:val="000000" w:themeColor="text1"/>
          <w:lang w:val="fr-FR"/>
        </w:rPr>
        <w:t>réduire de moitié les émissions de carbone générées dans la chaîne d'approvisionnement et au sein même de Primark.</w:t>
      </w:r>
    </w:p>
    <w:p w14:paraId="581C24D5" w14:textId="28C62E1B" w:rsidR="001D7C8C" w:rsidRPr="00706586" w:rsidRDefault="001D7C8C" w:rsidP="001D7C8C">
      <w:pPr>
        <w:pStyle w:val="Lijstalinea"/>
        <w:numPr>
          <w:ilvl w:val="0"/>
          <w:numId w:val="38"/>
        </w:numPr>
        <w:jc w:val="both"/>
        <w:rPr>
          <w:rFonts w:ascii="Arial" w:hAnsi="Arial" w:cs="Arial"/>
          <w:color w:val="000000" w:themeColor="text1"/>
          <w:lang w:val="fr-FR"/>
        </w:rPr>
      </w:pPr>
      <w:r w:rsidRPr="00706586">
        <w:rPr>
          <w:rFonts w:ascii="Arial" w:hAnsi="Arial" w:cs="Arial"/>
          <w:color w:val="000000" w:themeColor="text1"/>
          <w:lang w:val="fr-FR"/>
        </w:rPr>
        <w:t>s'efforcer d'obtenir un salaire décent pour les travailleurs de la chaîne d'approvisionnement.</w:t>
      </w:r>
    </w:p>
    <w:p w14:paraId="34F67490" w14:textId="77777777" w:rsidR="00875683" w:rsidRPr="00706586" w:rsidRDefault="00875683" w:rsidP="00295CCB">
      <w:pPr>
        <w:jc w:val="both"/>
        <w:rPr>
          <w:rFonts w:ascii="Arial" w:hAnsi="Arial" w:cs="Arial"/>
          <w:b/>
          <w:bCs/>
          <w:lang w:val="fr-FR"/>
        </w:rPr>
      </w:pPr>
    </w:p>
    <w:p w14:paraId="1064458A" w14:textId="1E6508A8" w:rsidR="00295CCB" w:rsidRPr="00706586" w:rsidRDefault="000D6B60" w:rsidP="005719D8">
      <w:pPr>
        <w:jc w:val="both"/>
        <w:rPr>
          <w:rFonts w:ascii="Arial" w:hAnsi="Arial" w:cs="Arial"/>
          <w:b/>
          <w:bCs/>
          <w:lang w:val="fr-FR"/>
        </w:rPr>
      </w:pPr>
      <w:r w:rsidRPr="00706586">
        <w:rPr>
          <w:rFonts w:ascii="Arial" w:hAnsi="Arial" w:cs="Arial"/>
          <w:b/>
          <w:bCs/>
          <w:lang w:val="fr-FR"/>
        </w:rPr>
        <w:t xml:space="preserve">Le </w:t>
      </w:r>
      <w:r w:rsidR="00295CCB" w:rsidRPr="00706586">
        <w:rPr>
          <w:rFonts w:ascii="Arial" w:hAnsi="Arial" w:cs="Arial"/>
          <w:b/>
          <w:bCs/>
          <w:lang w:val="fr-FR"/>
        </w:rPr>
        <w:t xml:space="preserve">15 </w:t>
      </w:r>
      <w:r w:rsidR="00380792" w:rsidRPr="00706586">
        <w:rPr>
          <w:rFonts w:ascii="Arial" w:hAnsi="Arial" w:cs="Arial"/>
          <w:b/>
          <w:bCs/>
          <w:lang w:val="fr-FR"/>
        </w:rPr>
        <w:t>septembre</w:t>
      </w:r>
      <w:r w:rsidR="00295CCB" w:rsidRPr="00706586">
        <w:rPr>
          <w:rFonts w:ascii="Arial" w:hAnsi="Arial" w:cs="Arial"/>
          <w:b/>
          <w:bCs/>
          <w:lang w:val="fr-FR"/>
        </w:rPr>
        <w:t xml:space="preserve"> 2021</w:t>
      </w:r>
      <w:r w:rsidR="00380792" w:rsidRPr="00706586">
        <w:rPr>
          <w:rFonts w:ascii="Arial" w:hAnsi="Arial" w:cs="Arial"/>
          <w:b/>
          <w:bCs/>
          <w:lang w:val="fr-FR"/>
        </w:rPr>
        <w:t xml:space="preserve"> </w:t>
      </w:r>
      <w:r w:rsidR="00380792" w:rsidRPr="00706586">
        <w:rPr>
          <w:rFonts w:ascii="Arial" w:hAnsi="Arial" w:cs="Arial"/>
          <w:lang w:val="fr-FR"/>
        </w:rPr>
        <w:t>-</w:t>
      </w:r>
      <w:r w:rsidR="00295CCB" w:rsidRPr="00706586">
        <w:rPr>
          <w:rFonts w:ascii="Arial" w:hAnsi="Arial" w:cs="Arial"/>
          <w:lang w:val="fr-FR"/>
        </w:rPr>
        <w:t xml:space="preserve"> </w:t>
      </w:r>
      <w:r w:rsidR="005719D8" w:rsidRPr="00706586">
        <w:rPr>
          <w:rFonts w:ascii="Arial" w:hAnsi="Arial" w:cs="Arial"/>
          <w:b/>
          <w:bCs/>
          <w:lang w:val="fr-FR"/>
        </w:rPr>
        <w:t xml:space="preserve">Primark </w:t>
      </w:r>
      <w:r w:rsidRPr="00706586">
        <w:rPr>
          <w:rFonts w:ascii="Arial" w:hAnsi="Arial" w:cs="Arial"/>
          <w:b/>
          <w:bCs/>
          <w:lang w:val="fr-FR"/>
        </w:rPr>
        <w:t xml:space="preserve">dévoile </w:t>
      </w:r>
      <w:r w:rsidR="005719D8" w:rsidRPr="00706586">
        <w:rPr>
          <w:rFonts w:ascii="Arial" w:hAnsi="Arial" w:cs="Arial"/>
          <w:b/>
          <w:bCs/>
          <w:lang w:val="fr-FR"/>
        </w:rPr>
        <w:t>aujourd'hui une stratégie de durabilité de grande envergure, conçue pour réduire les déchets de mode, diviser par deux son empreinte carbone et améliorer la vie des personnes qui fabriquent les produits Primark.</w:t>
      </w:r>
      <w:r w:rsidR="00763531" w:rsidRPr="00706586">
        <w:rPr>
          <w:rFonts w:ascii="Arial" w:hAnsi="Arial" w:cs="Arial"/>
          <w:b/>
          <w:bCs/>
          <w:lang w:val="fr-FR"/>
        </w:rPr>
        <w:t xml:space="preserve"> La</w:t>
      </w:r>
      <w:r w:rsidR="005719D8" w:rsidRPr="00706586">
        <w:rPr>
          <w:rFonts w:ascii="Arial" w:hAnsi="Arial" w:cs="Arial"/>
          <w:b/>
          <w:bCs/>
          <w:lang w:val="fr-FR"/>
        </w:rPr>
        <w:t xml:space="preserve"> nouvelle stratégie</w:t>
      </w:r>
      <w:r w:rsidR="00763531" w:rsidRPr="00706586">
        <w:rPr>
          <w:rFonts w:ascii="Arial" w:hAnsi="Arial" w:cs="Arial"/>
          <w:b/>
          <w:bCs/>
          <w:lang w:val="fr-FR"/>
        </w:rPr>
        <w:t xml:space="preserve"> engage </w:t>
      </w:r>
      <w:r w:rsidR="005719D8" w:rsidRPr="00706586">
        <w:rPr>
          <w:rFonts w:ascii="Arial" w:hAnsi="Arial" w:cs="Arial"/>
          <w:b/>
          <w:bCs/>
          <w:lang w:val="fr-FR"/>
        </w:rPr>
        <w:t xml:space="preserve">le détaillant international de mode à changer la façon dont </w:t>
      </w:r>
      <w:r w:rsidR="00763531" w:rsidRPr="00706586">
        <w:rPr>
          <w:rFonts w:ascii="Arial" w:hAnsi="Arial" w:cs="Arial"/>
          <w:b/>
          <w:bCs/>
          <w:lang w:val="fr-FR"/>
        </w:rPr>
        <w:t>sont fabriqués sans modifier ses prix abordables</w:t>
      </w:r>
      <w:r w:rsidR="005719D8" w:rsidRPr="00706586">
        <w:rPr>
          <w:rFonts w:ascii="Arial" w:hAnsi="Arial" w:cs="Arial"/>
          <w:b/>
          <w:bCs/>
          <w:lang w:val="fr-FR"/>
        </w:rPr>
        <w:t>, permettant ainsi à chacun de faire des choix plus durables dans ses achats.</w:t>
      </w:r>
    </w:p>
    <w:p w14:paraId="15088620" w14:textId="77777777" w:rsidR="001D7C8C" w:rsidRPr="00706586" w:rsidRDefault="001D7C8C" w:rsidP="005719D8">
      <w:pPr>
        <w:jc w:val="both"/>
        <w:rPr>
          <w:rFonts w:ascii="Arial" w:hAnsi="Arial" w:cs="Arial"/>
          <w:lang w:val="fr-FR"/>
        </w:rPr>
      </w:pPr>
    </w:p>
    <w:p w14:paraId="272B1634" w14:textId="7C1ABABE" w:rsidR="005719D8" w:rsidRPr="00706586" w:rsidRDefault="001D7C8C" w:rsidP="005719D8">
      <w:pPr>
        <w:jc w:val="both"/>
        <w:rPr>
          <w:rFonts w:ascii="Arial" w:hAnsi="Arial" w:cs="Arial"/>
          <w:b/>
          <w:bCs/>
          <w:color w:val="000000" w:themeColor="text1"/>
          <w:lang w:val="fr-FR"/>
        </w:rPr>
      </w:pPr>
      <w:r w:rsidRPr="00706586">
        <w:rPr>
          <w:rFonts w:ascii="Arial" w:hAnsi="Arial" w:cs="Arial"/>
          <w:b/>
          <w:bCs/>
          <w:color w:val="000000" w:themeColor="text1"/>
          <w:lang w:val="fr-FR"/>
        </w:rPr>
        <w:t>Des matériaux plus durables</w:t>
      </w:r>
    </w:p>
    <w:p w14:paraId="2AF41A3B" w14:textId="77777777" w:rsidR="00763531" w:rsidRPr="00706586" w:rsidRDefault="00763531" w:rsidP="00763531">
      <w:pPr>
        <w:jc w:val="both"/>
        <w:rPr>
          <w:rFonts w:ascii="Arial" w:hAnsi="Arial" w:cs="Arial"/>
          <w:lang w:val="fr-FR"/>
        </w:rPr>
      </w:pPr>
      <w:r w:rsidRPr="00706586">
        <w:rPr>
          <w:rFonts w:ascii="Arial" w:hAnsi="Arial" w:cs="Arial"/>
          <w:lang w:val="fr-FR"/>
        </w:rPr>
        <w:t>Grâce à ses nouveaux engagements, Primark veillera à ce que tous ses vêtements soient fabriqués à partir de matériaux recyclés ou provenant de sources plus durables au cours des dix prochaines années, ce qui représente aujourd'hui 25 % de tous les vêtements vendus. Dans un deuxième temps, tous les t-shirts d’entrée de gamme pour hommes, femmes et enfants seront fabriqués au cours de l’année prochaine, avec du coton provenant de sources durables.</w:t>
      </w:r>
    </w:p>
    <w:p w14:paraId="20315539" w14:textId="1F9F251B" w:rsidR="003F3512" w:rsidRPr="00706586" w:rsidRDefault="003F3512" w:rsidP="005719D8">
      <w:pPr>
        <w:jc w:val="both"/>
        <w:rPr>
          <w:rFonts w:ascii="Arial" w:hAnsi="Arial" w:cs="Arial"/>
          <w:lang w:val="fr-FR"/>
        </w:rPr>
      </w:pPr>
    </w:p>
    <w:p w14:paraId="5A956923" w14:textId="77777777" w:rsidR="003F3512" w:rsidRPr="00706586" w:rsidRDefault="003F3512" w:rsidP="003F3512">
      <w:pPr>
        <w:jc w:val="both"/>
        <w:rPr>
          <w:rFonts w:ascii="Arial" w:hAnsi="Arial" w:cs="Arial"/>
          <w:b/>
          <w:bCs/>
          <w:color w:val="000000" w:themeColor="text1"/>
          <w:lang w:val="fr-FR"/>
        </w:rPr>
      </w:pPr>
      <w:r w:rsidRPr="00706586">
        <w:rPr>
          <w:rFonts w:ascii="Arial" w:hAnsi="Arial" w:cs="Arial"/>
          <w:b/>
          <w:bCs/>
          <w:color w:val="000000" w:themeColor="text1"/>
          <w:lang w:val="fr-FR"/>
        </w:rPr>
        <w:t>Prolonger la durée de vie et réduire les déchets</w:t>
      </w:r>
    </w:p>
    <w:p w14:paraId="7FE5BA34" w14:textId="6C6D4D86" w:rsidR="003F3512" w:rsidRPr="00706586" w:rsidRDefault="00763531" w:rsidP="003F3512">
      <w:pPr>
        <w:jc w:val="both"/>
        <w:rPr>
          <w:rFonts w:ascii="Arial" w:hAnsi="Arial" w:cs="Arial"/>
          <w:color w:val="000000" w:themeColor="text1"/>
          <w:lang w:val="fr-FR"/>
        </w:rPr>
      </w:pPr>
      <w:r w:rsidRPr="00706586">
        <w:rPr>
          <w:rFonts w:ascii="Arial" w:hAnsi="Arial" w:cs="Arial"/>
          <w:lang w:val="fr-FR"/>
        </w:rPr>
        <w:t xml:space="preserve">Primark modifiera également son processus de conception afin de s'assurer que ses vêtements puissent être recyclés à la fin de leur vie pour contribuer à réduire les déchets de mode. Primark s'engage également à améliorer la durabilité de ses vêtements afin qu'ils puissent être portés plus longtemps, notamment en travaillant à la définition d'une nouvelle norme industrielle sur la durabilité avec </w:t>
      </w:r>
      <w:hyperlink r:id="rId11" w:history="1">
        <w:r w:rsidR="003F3512" w:rsidRPr="00706586">
          <w:rPr>
            <w:rStyle w:val="Hyperlink"/>
            <w:rFonts w:ascii="Arial" w:hAnsi="Arial" w:cs="Arial"/>
            <w:lang w:val="fr-FR"/>
          </w:rPr>
          <w:t>WRAP</w:t>
        </w:r>
      </w:hyperlink>
      <w:r w:rsidRPr="00706586">
        <w:rPr>
          <w:rFonts w:ascii="Arial" w:hAnsi="Arial" w:cs="Arial"/>
          <w:color w:val="000000" w:themeColor="text1"/>
          <w:lang w:val="fr-FR"/>
        </w:rPr>
        <w:t xml:space="preserve">, </w:t>
      </w:r>
      <w:r w:rsidRPr="00706586">
        <w:rPr>
          <w:rFonts w:ascii="Arial" w:hAnsi="Arial" w:cs="Arial"/>
          <w:lang w:val="fr-FR"/>
        </w:rPr>
        <w:t>l'organisation caritative britannique qui s'engage à accélérer le passage de l'industrie de la mode à la circularité</w:t>
      </w:r>
    </w:p>
    <w:p w14:paraId="2B25651D" w14:textId="77777777" w:rsidR="003F3512" w:rsidRPr="00706586" w:rsidRDefault="003F3512" w:rsidP="003F3512">
      <w:pPr>
        <w:jc w:val="both"/>
        <w:rPr>
          <w:rFonts w:ascii="Arial" w:hAnsi="Arial" w:cs="Arial"/>
          <w:lang w:val="fr-FR"/>
        </w:rPr>
      </w:pPr>
    </w:p>
    <w:p w14:paraId="7CD47371" w14:textId="2FE8F4F1" w:rsidR="003F3512" w:rsidRPr="00706586" w:rsidRDefault="003F3512" w:rsidP="005719D8">
      <w:pPr>
        <w:jc w:val="both"/>
        <w:rPr>
          <w:rFonts w:ascii="Arial" w:hAnsi="Arial" w:cs="Arial"/>
          <w:b/>
          <w:bCs/>
          <w:color w:val="000000" w:themeColor="text1"/>
          <w:lang w:val="fr-FR"/>
        </w:rPr>
      </w:pPr>
      <w:r w:rsidRPr="00706586">
        <w:rPr>
          <w:rFonts w:ascii="Arial" w:hAnsi="Arial" w:cs="Arial"/>
          <w:b/>
          <w:bCs/>
          <w:color w:val="000000" w:themeColor="text1"/>
          <w:lang w:val="fr-FR"/>
        </w:rPr>
        <w:t>Accélération significative</w:t>
      </w:r>
    </w:p>
    <w:p w14:paraId="059F6FCB" w14:textId="1BAD88CC" w:rsidR="003F241C" w:rsidRPr="00706586" w:rsidRDefault="00875683" w:rsidP="003F241C">
      <w:pPr>
        <w:jc w:val="both"/>
        <w:rPr>
          <w:rFonts w:ascii="Arial" w:hAnsi="Arial" w:cs="Arial"/>
          <w:i/>
          <w:iCs/>
          <w:lang w:val="fr-FR"/>
        </w:rPr>
      </w:pPr>
      <w:r w:rsidRPr="00706586">
        <w:rPr>
          <w:rFonts w:ascii="Arial" w:hAnsi="Arial" w:cs="Arial"/>
          <w:b/>
          <w:bCs/>
          <w:lang w:val="fr-FR"/>
        </w:rPr>
        <w:t>Paul Marchant, CEO de Primark</w:t>
      </w:r>
      <w:r w:rsidR="005719D8" w:rsidRPr="00706586">
        <w:rPr>
          <w:rFonts w:ascii="Arial" w:hAnsi="Arial" w:cs="Arial"/>
          <w:lang w:val="fr-FR"/>
        </w:rPr>
        <w:t xml:space="preserve"> </w:t>
      </w:r>
      <w:r w:rsidR="00763531" w:rsidRPr="00706586">
        <w:rPr>
          <w:rFonts w:ascii="Arial" w:hAnsi="Arial" w:cs="Arial"/>
          <w:b/>
          <w:bCs/>
          <w:lang w:val="fr-FR"/>
        </w:rPr>
        <w:t>commente le lancement de la stratégie</w:t>
      </w:r>
      <w:r w:rsidR="00763531" w:rsidRPr="00706586">
        <w:rPr>
          <w:rFonts w:ascii="Arial" w:hAnsi="Arial" w:cs="Arial"/>
          <w:lang w:val="fr-FR"/>
        </w:rPr>
        <w:t xml:space="preserve"> </w:t>
      </w:r>
      <w:r w:rsidR="00763531" w:rsidRPr="00706586">
        <w:rPr>
          <w:rFonts w:ascii="Arial" w:hAnsi="Arial" w:cs="Arial"/>
          <w:b/>
          <w:bCs/>
          <w:lang w:val="fr-FR"/>
        </w:rPr>
        <w:t xml:space="preserve">internationale </w:t>
      </w:r>
      <w:r w:rsidR="005719D8" w:rsidRPr="00706586">
        <w:rPr>
          <w:rFonts w:ascii="Arial" w:hAnsi="Arial" w:cs="Arial"/>
          <w:b/>
          <w:bCs/>
          <w:lang w:val="fr-FR"/>
        </w:rPr>
        <w:t xml:space="preserve">: </w:t>
      </w:r>
      <w:r w:rsidR="003F241C" w:rsidRPr="00706586">
        <w:rPr>
          <w:rFonts w:ascii="Arial" w:hAnsi="Arial" w:cs="Arial"/>
          <w:b/>
          <w:bCs/>
          <w:lang w:val="fr-FR"/>
        </w:rPr>
        <w:t>“</w:t>
      </w:r>
      <w:r w:rsidR="00763531" w:rsidRPr="00706586">
        <w:rPr>
          <w:rFonts w:ascii="Arial" w:hAnsi="Arial" w:cs="Arial"/>
          <w:i/>
          <w:iCs/>
          <w:lang w:val="fr-FR"/>
        </w:rPr>
        <w:t>Il s’agit d’</w:t>
      </w:r>
      <w:r w:rsidR="003F241C" w:rsidRPr="00706586">
        <w:rPr>
          <w:rFonts w:ascii="Arial" w:hAnsi="Arial" w:cs="Arial"/>
          <w:i/>
          <w:iCs/>
          <w:lang w:val="fr-FR"/>
        </w:rPr>
        <w:t xml:space="preserve">un nouveau chapitre passionnant de l'histoire de Primark. Notre ambition est d'offrir aux clients les prix abordables qu'ils connaissent et apprécient, mais avec des produits fabriqués d'une manière plus respectueuse de la planète et des personnes qui les fabriquent. Nous savons que c'est ce que nos clients, et nos collègues, veulent et attendent de nous. </w:t>
      </w:r>
    </w:p>
    <w:p w14:paraId="6B65CBA1" w14:textId="77777777" w:rsidR="00E03ED1" w:rsidRPr="00706586" w:rsidRDefault="00E03ED1" w:rsidP="003F241C">
      <w:pPr>
        <w:jc w:val="both"/>
        <w:rPr>
          <w:rFonts w:ascii="Arial" w:hAnsi="Arial" w:cs="Arial"/>
          <w:i/>
          <w:iCs/>
          <w:lang w:val="fr-FR"/>
        </w:rPr>
      </w:pPr>
    </w:p>
    <w:p w14:paraId="535AA545" w14:textId="28CFA030" w:rsidR="003F241C" w:rsidRPr="00706586" w:rsidRDefault="003F241C" w:rsidP="003F241C">
      <w:pPr>
        <w:jc w:val="both"/>
        <w:rPr>
          <w:rFonts w:ascii="Arial" w:hAnsi="Arial" w:cs="Arial"/>
          <w:i/>
          <w:iCs/>
          <w:lang w:val="fr-FR"/>
        </w:rPr>
      </w:pPr>
      <w:r w:rsidRPr="00706586">
        <w:rPr>
          <w:rFonts w:ascii="Arial" w:hAnsi="Arial" w:cs="Arial"/>
          <w:i/>
          <w:iCs/>
          <w:lang w:val="fr-FR"/>
        </w:rPr>
        <w:t xml:space="preserve">Ce n'est pas le début de notre aventure. </w:t>
      </w:r>
      <w:r w:rsidR="00E03ED1" w:rsidRPr="00706586">
        <w:rPr>
          <w:rFonts w:ascii="Arial" w:hAnsi="Arial" w:cs="Arial"/>
          <w:i/>
          <w:iCs/>
          <w:lang w:val="fr-FR"/>
        </w:rPr>
        <w:t xml:space="preserve">Cela fait plus de 10 ans que nous </w:t>
      </w:r>
      <w:r w:rsidRPr="00706586">
        <w:rPr>
          <w:rFonts w:ascii="Arial" w:hAnsi="Arial" w:cs="Arial"/>
          <w:i/>
          <w:iCs/>
          <w:lang w:val="fr-FR"/>
        </w:rPr>
        <w:t>nous efforçons de devenir une entreprise plus durable et plus éthique. Un vêtement sur quatre que nous vendons provient déjà de notre gamme Primark Cares, composée de produits fabriqués à partir de matériaux recyclés ou provenant de sources durables. Nos nouveaux engagements marquent une accélération significative du rythme et de l'ampleur du changement, ce qui nous oblige à réfléchir différemment à notre façon de faire des affaires. Depuis la conception et la fabrication de nos vêtements jusqu'à leur vente en magasin.</w:t>
      </w:r>
    </w:p>
    <w:p w14:paraId="578334A3" w14:textId="77777777" w:rsidR="003F241C" w:rsidRPr="00706586" w:rsidRDefault="003F241C" w:rsidP="003F241C">
      <w:pPr>
        <w:jc w:val="both"/>
        <w:rPr>
          <w:rFonts w:ascii="Arial" w:hAnsi="Arial" w:cs="Arial"/>
          <w:i/>
          <w:iCs/>
          <w:lang w:val="fr-FR"/>
        </w:rPr>
      </w:pPr>
    </w:p>
    <w:p w14:paraId="5EA8DD0C" w14:textId="38DBDB5D" w:rsidR="003F241C" w:rsidRPr="00706586" w:rsidRDefault="003F241C" w:rsidP="003F241C">
      <w:pPr>
        <w:jc w:val="both"/>
        <w:rPr>
          <w:rFonts w:ascii="Arial" w:hAnsi="Arial" w:cs="Arial"/>
          <w:i/>
          <w:iCs/>
          <w:lang w:val="fr-FR"/>
        </w:rPr>
      </w:pPr>
      <w:r w:rsidRPr="00706586">
        <w:rPr>
          <w:rFonts w:ascii="Arial" w:hAnsi="Arial" w:cs="Arial"/>
          <w:i/>
          <w:iCs/>
          <w:lang w:val="fr-FR"/>
        </w:rPr>
        <w:lastRenderedPageBreak/>
        <w:t xml:space="preserve">Nous n'avons pas toutes les réponses et nous savons que nous ne pouvons pas le faire seuls. Nous nous engageons à travailler en partenariat avec l'industrie afin de susciter un réel changement à grande échelle."   </w:t>
      </w:r>
    </w:p>
    <w:p w14:paraId="657B4B96" w14:textId="77777777" w:rsidR="003F3512" w:rsidRPr="00706586" w:rsidRDefault="003F3512" w:rsidP="003F241C">
      <w:pPr>
        <w:jc w:val="both"/>
        <w:rPr>
          <w:rFonts w:ascii="Arial" w:hAnsi="Arial" w:cs="Arial"/>
          <w:i/>
          <w:iCs/>
          <w:lang w:val="fr-FR"/>
        </w:rPr>
      </w:pPr>
    </w:p>
    <w:p w14:paraId="00839E44" w14:textId="45B8F960" w:rsidR="003F241C" w:rsidRPr="00706586" w:rsidRDefault="003F3512" w:rsidP="003F3512">
      <w:pPr>
        <w:rPr>
          <w:rFonts w:ascii="Arial" w:hAnsi="Arial" w:cs="Arial"/>
          <w:b/>
          <w:bCs/>
          <w:color w:val="000000" w:themeColor="text1"/>
          <w:lang w:val="fr-FR"/>
        </w:rPr>
      </w:pPr>
      <w:r w:rsidRPr="00706586">
        <w:rPr>
          <w:rFonts w:ascii="Arial" w:hAnsi="Arial" w:cs="Arial"/>
          <w:b/>
          <w:bCs/>
          <w:color w:val="000000" w:themeColor="text1"/>
          <w:lang w:val="fr-FR"/>
        </w:rPr>
        <w:t xml:space="preserve">Transition vers </w:t>
      </w:r>
      <w:r w:rsidR="00A516CA" w:rsidRPr="00706586">
        <w:rPr>
          <w:rFonts w:ascii="Arial" w:hAnsi="Arial" w:cs="Arial"/>
          <w:b/>
          <w:bCs/>
          <w:color w:val="000000" w:themeColor="text1"/>
          <w:lang w:val="fr-FR"/>
        </w:rPr>
        <w:t xml:space="preserve">une </w:t>
      </w:r>
      <w:r w:rsidRPr="00706586">
        <w:rPr>
          <w:rFonts w:ascii="Arial" w:hAnsi="Arial" w:cs="Arial"/>
          <w:b/>
          <w:bCs/>
          <w:color w:val="000000" w:themeColor="text1"/>
          <w:lang w:val="fr-FR"/>
        </w:rPr>
        <w:t>économie circulaire</w:t>
      </w:r>
    </w:p>
    <w:p w14:paraId="12C047D9" w14:textId="0010AA1D" w:rsidR="003F3512" w:rsidRPr="00706586" w:rsidRDefault="00E03ED1" w:rsidP="003F241C">
      <w:pPr>
        <w:jc w:val="both"/>
        <w:rPr>
          <w:rFonts w:ascii="Arial" w:hAnsi="Arial" w:cs="Arial"/>
          <w:lang w:val="fr-FR"/>
        </w:rPr>
      </w:pPr>
      <w:r w:rsidRPr="00706586">
        <w:rPr>
          <w:rFonts w:ascii="Arial" w:hAnsi="Arial" w:cs="Arial"/>
          <w:lang w:val="fr-FR"/>
        </w:rPr>
        <w:t xml:space="preserve">La nouvelle stratégie s'appuie </w:t>
      </w:r>
      <w:r w:rsidR="003F241C" w:rsidRPr="00706586">
        <w:rPr>
          <w:rFonts w:ascii="Arial" w:hAnsi="Arial" w:cs="Arial"/>
          <w:lang w:val="fr-FR"/>
        </w:rPr>
        <w:t xml:space="preserve">sur le travail entrepris par Primark au cours des dix dernières années. </w:t>
      </w:r>
      <w:r w:rsidRPr="00706586">
        <w:rPr>
          <w:rFonts w:ascii="Arial" w:hAnsi="Arial" w:cs="Arial"/>
          <w:lang w:val="fr-FR"/>
        </w:rPr>
        <w:t xml:space="preserve">Conseillés par des experts de l'ensemble du secteur, les nouveaux engagements s'étendent à l'ensemble des opérations de Primark, ainsi qu'à sa chaîne d'approvisionnement mondiale, et développent les engagements que l'entreprise a déjà pris en tant que signataire d'initiatives majeures du secteur. Il s'agit notamment de </w:t>
      </w:r>
      <w:hyperlink r:id="rId12" w:history="1">
        <w:r w:rsidR="003F241C" w:rsidRPr="00706586">
          <w:rPr>
            <w:rStyle w:val="Hyperlink"/>
            <w:rFonts w:ascii="Arial" w:hAnsi="Arial" w:cs="Arial"/>
            <w:lang w:val="fr-FR"/>
          </w:rPr>
          <w:t>Textiles 2030</w:t>
        </w:r>
      </w:hyperlink>
      <w:r w:rsidR="003F241C" w:rsidRPr="00706586">
        <w:rPr>
          <w:rFonts w:ascii="Arial" w:hAnsi="Arial" w:cs="Arial"/>
          <w:lang w:val="fr-FR"/>
        </w:rPr>
        <w:t xml:space="preserve">, l'initiative du WRAP visant à accélérer l'évolution de l'industrie de la mode et du textile vers la circularité et le changement de système au </w:t>
      </w:r>
      <w:r w:rsidR="00DD214F" w:rsidRPr="00706586">
        <w:rPr>
          <w:rFonts w:ascii="Arial" w:hAnsi="Arial" w:cs="Arial"/>
          <w:lang w:val="fr-FR"/>
        </w:rPr>
        <w:t xml:space="preserve">Royaume-Uni </w:t>
      </w:r>
      <w:r w:rsidRPr="00706586">
        <w:rPr>
          <w:rFonts w:ascii="Arial" w:hAnsi="Arial" w:cs="Arial"/>
          <w:lang w:val="fr-FR"/>
        </w:rPr>
        <w:t>et en tant que partenaire de la</w:t>
      </w:r>
      <w:r w:rsidR="00DD214F" w:rsidRPr="00706586">
        <w:rPr>
          <w:rFonts w:ascii="Arial" w:hAnsi="Arial" w:cs="Arial"/>
          <w:lang w:val="fr-FR"/>
        </w:rPr>
        <w:t xml:space="preserve"> </w:t>
      </w:r>
      <w:hyperlink r:id="rId13" w:history="1">
        <w:r w:rsidR="00DD214F" w:rsidRPr="00706586">
          <w:rPr>
            <w:rStyle w:val="Hyperlink"/>
            <w:rFonts w:ascii="Arial" w:hAnsi="Arial" w:cs="Arial"/>
            <w:lang w:val="fr-FR"/>
          </w:rPr>
          <w:t xml:space="preserve">Fondation Ellen </w:t>
        </w:r>
        <w:proofErr w:type="spellStart"/>
        <w:r w:rsidR="00DD214F" w:rsidRPr="00706586">
          <w:rPr>
            <w:rStyle w:val="Hyperlink"/>
            <w:rFonts w:ascii="Arial" w:hAnsi="Arial" w:cs="Arial"/>
            <w:lang w:val="fr-FR"/>
          </w:rPr>
          <w:t>MacArthur</w:t>
        </w:r>
        <w:proofErr w:type="spellEnd"/>
      </w:hyperlink>
      <w:r w:rsidR="00DD214F" w:rsidRPr="00706586">
        <w:rPr>
          <w:rFonts w:ascii="Arial" w:hAnsi="Arial" w:cs="Arial"/>
          <w:lang w:val="fr-FR"/>
        </w:rPr>
        <w:t xml:space="preserve">, qui travaille avec d'autres dirigeants d'entreprises, de gouvernements et d'universités pour accélérer la transition vers une économie circulaire. </w:t>
      </w:r>
    </w:p>
    <w:p w14:paraId="6DAD625D" w14:textId="77777777" w:rsidR="00FC714D" w:rsidRPr="00706586" w:rsidRDefault="00FC714D" w:rsidP="003F241C">
      <w:pPr>
        <w:jc w:val="both"/>
        <w:rPr>
          <w:rFonts w:ascii="Arial" w:hAnsi="Arial" w:cs="Arial"/>
          <w:lang w:val="fr-FR"/>
        </w:rPr>
      </w:pPr>
    </w:p>
    <w:p w14:paraId="62A4ED8D" w14:textId="77777777" w:rsidR="00FC714D" w:rsidRPr="00706586" w:rsidRDefault="00FC714D" w:rsidP="003F241C">
      <w:pPr>
        <w:jc w:val="both"/>
        <w:rPr>
          <w:rFonts w:ascii="Arial" w:hAnsi="Arial" w:cs="Arial"/>
          <w:b/>
          <w:bCs/>
          <w:color w:val="4472C4" w:themeColor="accent1"/>
          <w:lang w:val="fr-FR"/>
        </w:rPr>
      </w:pPr>
    </w:p>
    <w:p w14:paraId="1777071B" w14:textId="77777777" w:rsidR="00FC714D" w:rsidRPr="00706586" w:rsidRDefault="00FC714D" w:rsidP="003F241C">
      <w:pPr>
        <w:jc w:val="both"/>
        <w:rPr>
          <w:rFonts w:ascii="Arial" w:hAnsi="Arial" w:cs="Arial"/>
          <w:b/>
          <w:bCs/>
          <w:color w:val="000000" w:themeColor="text1"/>
          <w:lang w:val="fr-FR"/>
        </w:rPr>
      </w:pPr>
      <w:r w:rsidRPr="00706586">
        <w:rPr>
          <w:rFonts w:ascii="Arial" w:hAnsi="Arial" w:cs="Arial"/>
          <w:b/>
          <w:bCs/>
          <w:color w:val="000000" w:themeColor="text1"/>
          <w:lang w:val="fr-FR"/>
        </w:rPr>
        <w:t xml:space="preserve">Réduire les émissions de CO2, éliminer les matières plastiques </w:t>
      </w:r>
    </w:p>
    <w:p w14:paraId="687EC5DD" w14:textId="71D28CDC" w:rsidR="00E03ED1" w:rsidRPr="00706586" w:rsidRDefault="00E03ED1" w:rsidP="00E03ED1">
      <w:pPr>
        <w:jc w:val="both"/>
        <w:rPr>
          <w:rFonts w:ascii="Arial" w:hAnsi="Arial" w:cs="Arial"/>
          <w:lang w:val="fr-FR"/>
        </w:rPr>
      </w:pPr>
      <w:r w:rsidRPr="00706586">
        <w:rPr>
          <w:rFonts w:ascii="Arial" w:hAnsi="Arial" w:cs="Arial"/>
          <w:lang w:val="fr-FR"/>
        </w:rPr>
        <w:t>En plus de changer la façon dont ses vêtements sont fabriqués, Primark travaillera avec ses fournisseurs pour réduire de moitié les émissions de carbone tout au long de sa chaîne de valeur, contribuant ainsi à la transformation du secteur. Primark éliminera également les plastiques à usage unique dans ses propres opérations, en s'appuyant sur les plus de 500 millions d'articles déjà supprimés.</w:t>
      </w:r>
    </w:p>
    <w:p w14:paraId="142E29F1" w14:textId="4A0BCEE7" w:rsidR="00FC714D" w:rsidRPr="00706586" w:rsidRDefault="00FC714D" w:rsidP="00266DBD">
      <w:pPr>
        <w:jc w:val="both"/>
        <w:rPr>
          <w:rFonts w:ascii="Arial" w:hAnsi="Arial" w:cs="Arial"/>
          <w:lang w:val="fr-FR"/>
        </w:rPr>
      </w:pPr>
    </w:p>
    <w:p w14:paraId="420D5147" w14:textId="5ED312FA" w:rsidR="00FC714D" w:rsidRPr="00706586" w:rsidRDefault="00FC714D" w:rsidP="00266DBD">
      <w:pPr>
        <w:jc w:val="both"/>
        <w:rPr>
          <w:rFonts w:ascii="Arial" w:hAnsi="Arial" w:cs="Arial"/>
          <w:b/>
          <w:bCs/>
          <w:color w:val="000000" w:themeColor="text1"/>
          <w:lang w:val="fr-FR"/>
        </w:rPr>
      </w:pPr>
      <w:r w:rsidRPr="00706586">
        <w:rPr>
          <w:rFonts w:ascii="Arial" w:hAnsi="Arial" w:cs="Arial"/>
          <w:b/>
          <w:bCs/>
          <w:color w:val="000000" w:themeColor="text1"/>
          <w:lang w:val="fr-FR"/>
        </w:rPr>
        <w:t>Rétablir la biodiversité</w:t>
      </w:r>
    </w:p>
    <w:p w14:paraId="286CE404" w14:textId="155B2A0B" w:rsidR="00FC714D" w:rsidRPr="00706586" w:rsidRDefault="00E03ED1" w:rsidP="00FC714D">
      <w:pPr>
        <w:jc w:val="both"/>
        <w:rPr>
          <w:rFonts w:ascii="Arial" w:hAnsi="Arial" w:cs="Arial"/>
          <w:lang w:val="fr-FR"/>
        </w:rPr>
      </w:pPr>
      <w:r w:rsidRPr="00706586">
        <w:rPr>
          <w:rFonts w:ascii="Arial" w:hAnsi="Arial" w:cs="Arial"/>
          <w:lang w:val="fr-FR"/>
        </w:rPr>
        <w:t xml:space="preserve">Primark va étendre son programme de coton durable, à ce jour le plus important de ce type dans l'industrie de la mode, et former les agriculteurs à utiliser des pratiques agricoles plus régénératrices, en s'appuyant sur des pratiques durables telles que l'utilisation de moins d'eau et de moins de produits chimiques. Cela se fera par le biais de son partenariat avec </w:t>
      </w:r>
      <w:hyperlink r:id="rId14" w:history="1">
        <w:r w:rsidR="00FC714D" w:rsidRPr="00706586">
          <w:rPr>
            <w:rStyle w:val="Hyperlink"/>
            <w:rFonts w:ascii="Arial" w:hAnsi="Arial" w:cs="Arial"/>
            <w:lang w:val="fr-FR"/>
          </w:rPr>
          <w:t>CottonConnect</w:t>
        </w:r>
      </w:hyperlink>
      <w:r w:rsidR="00FC714D" w:rsidRPr="00706586">
        <w:rPr>
          <w:rFonts w:ascii="Arial" w:hAnsi="Arial" w:cs="Arial"/>
          <w:lang w:val="fr-FR"/>
        </w:rPr>
        <w:t xml:space="preserve">, en utilisant le code régénérateur </w:t>
      </w:r>
      <w:hyperlink r:id="rId15" w:history="1">
        <w:r w:rsidR="00FC714D" w:rsidRPr="00706586">
          <w:rPr>
            <w:rStyle w:val="Hyperlink"/>
            <w:rFonts w:ascii="Arial" w:hAnsi="Arial" w:cs="Arial"/>
            <w:lang w:val="fr-FR"/>
          </w:rPr>
          <w:t>REEL</w:t>
        </w:r>
      </w:hyperlink>
      <w:r w:rsidR="00FC714D" w:rsidRPr="00706586">
        <w:rPr>
          <w:rFonts w:ascii="Arial" w:hAnsi="Arial" w:cs="Arial"/>
          <w:lang w:val="fr-FR"/>
        </w:rPr>
        <w:t xml:space="preserve">, </w:t>
      </w:r>
      <w:r w:rsidRPr="00706586">
        <w:rPr>
          <w:rFonts w:ascii="Arial" w:hAnsi="Arial" w:cs="Arial"/>
          <w:lang w:val="fr-FR"/>
        </w:rPr>
        <w:t>à la pointe du secteur pour renforcer la biodiversité, s'adapter au changement climatique et améliorer les moyens de subsistance des agriculteurs.</w:t>
      </w:r>
    </w:p>
    <w:p w14:paraId="04758C23" w14:textId="514E3BBB" w:rsidR="00FC714D" w:rsidRPr="00706586" w:rsidRDefault="00FC714D" w:rsidP="00266DBD">
      <w:pPr>
        <w:jc w:val="both"/>
        <w:rPr>
          <w:rFonts w:ascii="Arial" w:hAnsi="Arial" w:cs="Arial"/>
          <w:lang w:val="fr-FR"/>
        </w:rPr>
      </w:pPr>
    </w:p>
    <w:p w14:paraId="67C2D56D" w14:textId="77777777" w:rsidR="00FC714D" w:rsidRPr="00706586" w:rsidRDefault="00FC714D" w:rsidP="00FC714D">
      <w:pPr>
        <w:jc w:val="both"/>
        <w:rPr>
          <w:rFonts w:ascii="Arial" w:hAnsi="Arial" w:cs="Arial"/>
          <w:b/>
          <w:bCs/>
          <w:color w:val="000000" w:themeColor="text1"/>
          <w:lang w:val="fr-FR"/>
        </w:rPr>
      </w:pPr>
      <w:r w:rsidRPr="00706586">
        <w:rPr>
          <w:rFonts w:ascii="Arial" w:hAnsi="Arial" w:cs="Arial"/>
          <w:b/>
          <w:bCs/>
          <w:color w:val="000000" w:themeColor="text1"/>
          <w:lang w:val="fr-FR"/>
        </w:rPr>
        <w:t>Égalité des chances pour les femmes, amélioration des salaires de subsistance</w:t>
      </w:r>
    </w:p>
    <w:p w14:paraId="77F37034" w14:textId="77777777" w:rsidR="00E03ED1" w:rsidRPr="00706586" w:rsidRDefault="00E03ED1" w:rsidP="00E03ED1">
      <w:pPr>
        <w:jc w:val="both"/>
        <w:rPr>
          <w:rFonts w:ascii="Arial" w:hAnsi="Arial" w:cs="Arial"/>
          <w:lang w:val="fr-FR"/>
        </w:rPr>
      </w:pPr>
      <w:r w:rsidRPr="00706586">
        <w:rPr>
          <w:rFonts w:ascii="Arial" w:hAnsi="Arial" w:cs="Arial"/>
          <w:lang w:val="fr-FR"/>
        </w:rPr>
        <w:t>Le détaillant s'appuiera sur ses initiatives établies en matière de commerce éthique pour améliorer la vie des personnes qui fabriquent ses vêtements en s'efforçant d'obtenir un salaire décent pour les travailleurs de sa chaîne d'approvisionnement et en investissant dans des programmes qui offrent davantage d’opportunités aux femmes.</w:t>
      </w:r>
    </w:p>
    <w:p w14:paraId="511B53E7" w14:textId="315DA020" w:rsidR="00FA1D9A" w:rsidRPr="00706586" w:rsidRDefault="00FC714D" w:rsidP="00FC714D">
      <w:pPr>
        <w:jc w:val="both"/>
        <w:rPr>
          <w:rFonts w:ascii="Arial" w:hAnsi="Arial" w:cs="Arial"/>
          <w:lang w:val="fr-FR"/>
        </w:rPr>
      </w:pPr>
      <w:r w:rsidRPr="00706586">
        <w:rPr>
          <w:rFonts w:ascii="Arial" w:hAnsi="Arial" w:cs="Arial"/>
          <w:lang w:val="fr-FR"/>
        </w:rPr>
        <w:t xml:space="preserve">Primark s'appuiera également sur ses initiatives de longue date en matière de commerce éthique et sur son partenariat existant avec </w:t>
      </w:r>
      <w:hyperlink r:id="rId16" w:history="1">
        <w:r w:rsidRPr="00706586">
          <w:rPr>
            <w:rStyle w:val="Hyperlink"/>
            <w:rFonts w:ascii="Arial" w:hAnsi="Arial" w:cs="Arial"/>
            <w:lang w:val="fr-FR"/>
          </w:rPr>
          <w:t>ACT</w:t>
        </w:r>
      </w:hyperlink>
      <w:r w:rsidRPr="00706586">
        <w:rPr>
          <w:rFonts w:ascii="Arial" w:hAnsi="Arial" w:cs="Arial"/>
          <w:lang w:val="fr-FR"/>
        </w:rPr>
        <w:t xml:space="preserve"> pour améliorer </w:t>
      </w:r>
      <w:r w:rsidR="00FA1D9A" w:rsidRPr="00706586">
        <w:rPr>
          <w:rFonts w:ascii="Arial" w:hAnsi="Arial" w:cs="Arial"/>
          <w:lang w:val="fr-FR"/>
        </w:rPr>
        <w:t>des employés qui fabriquent les vêtements : en s'efforçant de leur obtenir un salaire décent et en investissant dans des programmes</w:t>
      </w:r>
      <w:r w:rsidR="00E03ED1" w:rsidRPr="00706586">
        <w:rPr>
          <w:rFonts w:ascii="Arial" w:hAnsi="Arial" w:cs="Arial"/>
          <w:lang w:val="fr-FR"/>
        </w:rPr>
        <w:t xml:space="preserve"> </w:t>
      </w:r>
      <w:r w:rsidR="00FA1D9A" w:rsidRPr="00706586">
        <w:rPr>
          <w:rFonts w:ascii="Arial" w:hAnsi="Arial" w:cs="Arial"/>
          <w:lang w:val="fr-FR"/>
        </w:rPr>
        <w:t>qui offrent davantage de possibilités aux femmes, qui représentent 80% de l'industrie du vêtement.</w:t>
      </w:r>
    </w:p>
    <w:p w14:paraId="09D6C635" w14:textId="77777777" w:rsidR="00FC714D" w:rsidRPr="00706586" w:rsidRDefault="00FC714D" w:rsidP="00FC714D">
      <w:pPr>
        <w:jc w:val="both"/>
        <w:rPr>
          <w:rFonts w:ascii="Arial" w:hAnsi="Arial" w:cs="Arial"/>
          <w:lang w:val="fr-FR"/>
        </w:rPr>
      </w:pPr>
      <w:r w:rsidRPr="00706586">
        <w:rPr>
          <w:rFonts w:ascii="Arial" w:hAnsi="Arial" w:cs="Arial"/>
          <w:lang w:val="fr-FR"/>
        </w:rPr>
        <w:t xml:space="preserve"> </w:t>
      </w:r>
    </w:p>
    <w:p w14:paraId="0DB6F391" w14:textId="4C08F956" w:rsidR="00295CCB" w:rsidRPr="00706586" w:rsidRDefault="00266DBD" w:rsidP="00266DBD">
      <w:pPr>
        <w:jc w:val="both"/>
        <w:rPr>
          <w:rFonts w:ascii="Arial" w:hAnsi="Arial" w:cs="Arial"/>
          <w:lang w:val="fr-FR"/>
        </w:rPr>
      </w:pPr>
      <w:r w:rsidRPr="00706586">
        <w:rPr>
          <w:rFonts w:ascii="Arial" w:hAnsi="Arial" w:cs="Arial"/>
          <w:lang w:val="fr-FR"/>
        </w:rPr>
        <w:t>Et Paul Marchan</w:t>
      </w:r>
      <w:r w:rsidR="00875683" w:rsidRPr="00706586">
        <w:rPr>
          <w:rFonts w:ascii="Arial" w:hAnsi="Arial" w:cs="Arial"/>
          <w:lang w:val="fr-FR"/>
        </w:rPr>
        <w:t>t</w:t>
      </w:r>
      <w:r w:rsidR="00875683" w:rsidRPr="00706586">
        <w:rPr>
          <w:rFonts w:ascii="Arial" w:hAnsi="Arial" w:cs="Arial"/>
          <w:strike/>
          <w:lang w:val="fr-FR"/>
        </w:rPr>
        <w:t xml:space="preserve"> </w:t>
      </w:r>
      <w:r w:rsidR="00203713" w:rsidRPr="00706586">
        <w:rPr>
          <w:rFonts w:ascii="Arial" w:hAnsi="Arial" w:cs="Arial"/>
          <w:lang w:val="fr-FR"/>
        </w:rPr>
        <w:t>ajoute</w:t>
      </w:r>
      <w:r w:rsidRPr="00706586">
        <w:rPr>
          <w:rFonts w:ascii="Arial" w:hAnsi="Arial" w:cs="Arial"/>
          <w:lang w:val="fr-FR"/>
        </w:rPr>
        <w:t xml:space="preserve"> </w:t>
      </w:r>
      <w:r w:rsidR="00295CCB" w:rsidRPr="00706586">
        <w:rPr>
          <w:rFonts w:ascii="Arial" w:hAnsi="Arial" w:cs="Arial"/>
          <w:lang w:val="fr-FR"/>
        </w:rPr>
        <w:t>: “</w:t>
      </w:r>
      <w:r w:rsidRPr="00706586">
        <w:rPr>
          <w:rFonts w:ascii="Arial" w:hAnsi="Arial" w:cs="Arial"/>
          <w:i/>
          <w:iCs/>
          <w:lang w:val="fr-FR"/>
        </w:rPr>
        <w:t xml:space="preserve">Nous pensons que la durabilité ne devrait pas faire l'objet d'un prix élevé que seule une minorité peut se permettre d'avoir. </w:t>
      </w:r>
      <w:r w:rsidR="00706586" w:rsidRPr="00706586">
        <w:rPr>
          <w:rFonts w:ascii="Arial" w:hAnsi="Arial" w:cs="Arial"/>
          <w:i/>
          <w:iCs/>
          <w:lang w:val="fr-FR"/>
        </w:rPr>
        <w:t>Par</w:t>
      </w:r>
      <w:r w:rsidRPr="00706586">
        <w:rPr>
          <w:rFonts w:ascii="Arial" w:hAnsi="Arial" w:cs="Arial"/>
          <w:i/>
          <w:iCs/>
          <w:lang w:val="fr-FR"/>
        </w:rPr>
        <w:t xml:space="preserve"> notre identité, nous pensons avoir la possibilité de rendre les choix de mode plus durables accessibles à tous.</w:t>
      </w:r>
      <w:r w:rsidR="00295CCB" w:rsidRPr="00706586">
        <w:rPr>
          <w:rFonts w:ascii="Arial" w:hAnsi="Arial" w:cs="Arial"/>
          <w:i/>
          <w:iCs/>
          <w:lang w:val="fr-FR"/>
        </w:rPr>
        <w:t>”</w:t>
      </w:r>
    </w:p>
    <w:p w14:paraId="305A1CF1" w14:textId="77777777" w:rsidR="00FC714D" w:rsidRPr="00706586" w:rsidRDefault="00FC714D" w:rsidP="00266DBD">
      <w:pPr>
        <w:jc w:val="both"/>
        <w:rPr>
          <w:rFonts w:ascii="Arial" w:hAnsi="Arial" w:cs="Arial"/>
          <w:strike/>
          <w:lang w:val="fr-FR"/>
        </w:rPr>
      </w:pPr>
    </w:p>
    <w:p w14:paraId="3EAAC16F" w14:textId="08913A68" w:rsidR="00295CCB" w:rsidRPr="00706586" w:rsidRDefault="003F3512" w:rsidP="00295CCB">
      <w:pPr>
        <w:rPr>
          <w:rFonts w:ascii="Arial" w:hAnsi="Arial" w:cs="Arial"/>
          <w:b/>
          <w:bCs/>
          <w:color w:val="000000" w:themeColor="text1"/>
          <w:lang w:val="fr-FR" w:eastAsia="en-GB"/>
        </w:rPr>
      </w:pPr>
      <w:r w:rsidRPr="00706586">
        <w:rPr>
          <w:rFonts w:ascii="Arial" w:hAnsi="Arial" w:cs="Arial"/>
          <w:b/>
          <w:bCs/>
          <w:color w:val="000000" w:themeColor="text1"/>
          <w:lang w:val="fr-FR" w:eastAsia="en-GB"/>
        </w:rPr>
        <w:t>Engagement des clients</w:t>
      </w:r>
    </w:p>
    <w:p w14:paraId="4DF936D0" w14:textId="6CB89683" w:rsidR="00E03ED1" w:rsidRPr="00706586" w:rsidRDefault="00E03ED1" w:rsidP="00E03ED1">
      <w:pPr>
        <w:jc w:val="both"/>
        <w:rPr>
          <w:rFonts w:ascii="Arial" w:hAnsi="Arial" w:cs="Arial"/>
          <w:lang w:val="fr-FR"/>
        </w:rPr>
      </w:pPr>
      <w:r w:rsidRPr="00706586">
        <w:rPr>
          <w:rFonts w:ascii="Arial" w:hAnsi="Arial" w:cs="Arial"/>
          <w:lang w:val="fr-FR"/>
        </w:rPr>
        <w:t>Primark communiquera auprès de ses clients sur les changements qu'il opère à sa campagne "How Change Looks" au sein même de ses 397 magasins répartis dans 14 pays, dont 8 en Belgique. Il sera également plus facile pour les clients de devenir eux-mêmes acteurs du changement, grâce à des initiatives allant de l’intégration de bacs de recyclage dans les magasins pour collecter et recycler les vêtements en fin de vie, à l'éducation des consommateurs sur les techniques permettant de prolonger la durée de vie de leur garde-robe (réparation et conseils d’entretien tels que le lavage).</w:t>
      </w:r>
    </w:p>
    <w:p w14:paraId="5D883302" w14:textId="77777777" w:rsidR="00FA1D9A" w:rsidRPr="00706586" w:rsidRDefault="00FA1D9A" w:rsidP="006343BA">
      <w:pPr>
        <w:jc w:val="both"/>
        <w:rPr>
          <w:rFonts w:ascii="Arial" w:hAnsi="Arial" w:cs="Arial"/>
          <w:lang w:val="fr-FR" w:eastAsia="en-GB"/>
        </w:rPr>
      </w:pPr>
    </w:p>
    <w:p w14:paraId="706E9F74" w14:textId="77777777" w:rsidR="00FA1D9A" w:rsidRPr="00706586" w:rsidRDefault="00FA1D9A" w:rsidP="006343BA">
      <w:pPr>
        <w:jc w:val="both"/>
        <w:rPr>
          <w:rFonts w:ascii="Arial" w:hAnsi="Arial" w:cs="Arial"/>
          <w:lang w:val="fr-FR" w:eastAsia="en-GB"/>
        </w:rPr>
      </w:pPr>
    </w:p>
    <w:p w14:paraId="0821B2FF" w14:textId="69A10EDD" w:rsidR="00FA1D9A" w:rsidRPr="00706586" w:rsidRDefault="00FA1D9A" w:rsidP="006343BA">
      <w:pPr>
        <w:jc w:val="both"/>
        <w:rPr>
          <w:rFonts w:ascii="Arial" w:hAnsi="Arial" w:cs="Arial"/>
          <w:b/>
          <w:bCs/>
          <w:lang w:val="fr-FR" w:eastAsia="en-GB"/>
        </w:rPr>
      </w:pPr>
      <w:r w:rsidRPr="00706586">
        <w:rPr>
          <w:rFonts w:ascii="Arial" w:hAnsi="Arial" w:cs="Arial"/>
          <w:b/>
          <w:bCs/>
          <w:lang w:val="fr-FR" w:eastAsia="en-GB"/>
        </w:rPr>
        <w:t>Plus d’information</w:t>
      </w:r>
    </w:p>
    <w:p w14:paraId="5DAC5290" w14:textId="10F4D4B4" w:rsidR="00E03ED1" w:rsidRPr="00706586" w:rsidRDefault="00E03ED1" w:rsidP="00E03ED1">
      <w:pPr>
        <w:rPr>
          <w:rFonts w:ascii="Arial" w:hAnsi="Arial" w:cs="Arial"/>
          <w:lang w:val="fr-FR"/>
        </w:rPr>
      </w:pPr>
      <w:r w:rsidRPr="00706586">
        <w:rPr>
          <w:rFonts w:ascii="Arial" w:hAnsi="Arial" w:cs="Arial"/>
          <w:lang w:val="fr-FR"/>
        </w:rPr>
        <w:t xml:space="preserve">Primark rendra compte chaque année des progrès réalisés dans le cadre de la stratégie mondiale Primark Cares. </w:t>
      </w:r>
    </w:p>
    <w:p w14:paraId="36E85813" w14:textId="77777777" w:rsidR="00E03ED1" w:rsidRPr="00706586" w:rsidRDefault="00E03ED1" w:rsidP="00E03ED1">
      <w:pPr>
        <w:rPr>
          <w:rFonts w:ascii="Arial" w:hAnsi="Arial" w:cs="Arial"/>
          <w:lang w:val="fr-FR"/>
        </w:rPr>
      </w:pPr>
    </w:p>
    <w:p w14:paraId="0A879863" w14:textId="77777777" w:rsidR="00E03ED1" w:rsidRPr="00706586" w:rsidRDefault="00E03ED1" w:rsidP="00E03ED1">
      <w:pPr>
        <w:jc w:val="both"/>
        <w:rPr>
          <w:rFonts w:ascii="Arial" w:hAnsi="Arial" w:cs="Arial"/>
          <w:lang w:val="fr-FR"/>
        </w:rPr>
      </w:pPr>
      <w:r w:rsidRPr="00706586">
        <w:rPr>
          <w:rFonts w:ascii="Arial" w:hAnsi="Arial" w:cs="Arial"/>
          <w:lang w:val="fr-FR"/>
        </w:rPr>
        <w:t xml:space="preserve">Pour plus d'informations sur la stratégie, les neuf engagements de Primark concernant les personnes, la planète et les produits, et un aperçu du travail réalisé dans ce domaine, visitez le site </w:t>
      </w:r>
      <w:hyperlink r:id="rId17" w:history="1">
        <w:r w:rsidRPr="00706586">
          <w:rPr>
            <w:rStyle w:val="Hyperlink"/>
            <w:rFonts w:ascii="Arial" w:hAnsi="Arial" w:cs="Arial"/>
            <w:lang w:val="fr-FR"/>
          </w:rPr>
          <w:t>www.primark.com/howchangelooks</w:t>
        </w:r>
      </w:hyperlink>
      <w:r w:rsidRPr="00706586">
        <w:rPr>
          <w:rFonts w:ascii="Arial" w:hAnsi="Arial" w:cs="Arial"/>
          <w:lang w:val="fr-FR"/>
        </w:rPr>
        <w:t xml:space="preserve"> </w:t>
      </w:r>
    </w:p>
    <w:p w14:paraId="540D1B67" w14:textId="5319AEB7" w:rsidR="006343BA" w:rsidRPr="00706586" w:rsidRDefault="00706586" w:rsidP="006343BA">
      <w:pPr>
        <w:jc w:val="both"/>
        <w:rPr>
          <w:rFonts w:ascii="Arial" w:hAnsi="Arial" w:cs="Arial"/>
          <w:lang w:val="fr-FR" w:eastAsia="en-GB"/>
        </w:rPr>
      </w:pPr>
      <w:r w:rsidRPr="00706586">
        <w:rPr>
          <w:rFonts w:ascii="Arial" w:hAnsi="Arial" w:cs="Arial"/>
          <w:noProof/>
          <w:lang w:val="fr-FR" w:eastAsia="en-GB"/>
        </w:rPr>
        <mc:AlternateContent>
          <mc:Choice Requires="wps">
            <w:drawing>
              <wp:anchor distT="0" distB="0" distL="114300" distR="114300" simplePos="0" relativeHeight="251659264" behindDoc="0" locked="0" layoutInCell="1" allowOverlap="1" wp14:anchorId="1B50902E" wp14:editId="624F5B0E">
                <wp:simplePos x="0" y="0"/>
                <wp:positionH relativeFrom="column">
                  <wp:posOffset>10301</wp:posOffset>
                </wp:positionH>
                <wp:positionV relativeFrom="paragraph">
                  <wp:posOffset>134495</wp:posOffset>
                </wp:positionV>
                <wp:extent cx="5823340" cy="7297392"/>
                <wp:effectExtent l="0" t="0" r="19050" b="18415"/>
                <wp:wrapNone/>
                <wp:docPr id="4" name="Rechthoek 4"/>
                <wp:cNvGraphicFramePr/>
                <a:graphic xmlns:a="http://schemas.openxmlformats.org/drawingml/2006/main">
                  <a:graphicData uri="http://schemas.microsoft.com/office/word/2010/wordprocessingShape">
                    <wps:wsp>
                      <wps:cNvSpPr/>
                      <wps:spPr>
                        <a:xfrm>
                          <a:off x="0" y="0"/>
                          <a:ext cx="5823340" cy="7297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8977" id="Rechthoek 4" o:spid="_x0000_s1026" style="position:absolute;margin-left:.8pt;margin-top:10.6pt;width:458.55pt;height:5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" filled="f" strokecolor="#1f3763 [1604]" strokeweight="1pt"/>
            </w:pict>
          </mc:Fallback>
        </mc:AlternateContent>
      </w:r>
    </w:p>
    <w:p w14:paraId="18EA5BA8" w14:textId="77777777" w:rsidR="00FA1D9A" w:rsidRPr="00706586" w:rsidRDefault="00FA1D9A" w:rsidP="00295CCB">
      <w:pPr>
        <w:rPr>
          <w:rFonts w:ascii="Arial" w:hAnsi="Arial" w:cs="Arial"/>
          <w:b/>
          <w:bCs/>
          <w:lang w:val="fr-FR"/>
        </w:rPr>
      </w:pPr>
    </w:p>
    <w:p w14:paraId="60D36679" w14:textId="21FA4308" w:rsidR="00295CCB" w:rsidRPr="00706586" w:rsidRDefault="00FA1D9A" w:rsidP="00295CCB">
      <w:pPr>
        <w:rPr>
          <w:rFonts w:ascii="Arial" w:hAnsi="Arial" w:cs="Arial"/>
          <w:b/>
          <w:bCs/>
          <w:lang w:val="fr-FR"/>
        </w:rPr>
      </w:pPr>
      <w:r w:rsidRPr="00706586">
        <w:rPr>
          <w:rFonts w:ascii="Arial" w:hAnsi="Arial" w:cs="Arial"/>
          <w:b/>
          <w:bCs/>
          <w:lang w:val="fr-FR"/>
        </w:rPr>
        <w:t>PRIMARK CARES STRATEGIE</w:t>
      </w:r>
    </w:p>
    <w:p w14:paraId="290F1902" w14:textId="77777777" w:rsidR="00295CCB" w:rsidRPr="00706586" w:rsidRDefault="00295CCB" w:rsidP="00295CCB">
      <w:pPr>
        <w:rPr>
          <w:rFonts w:ascii="Arial" w:hAnsi="Arial" w:cs="Arial"/>
          <w:lang w:val="fr-FR"/>
        </w:rPr>
      </w:pPr>
    </w:p>
    <w:p w14:paraId="59D76EFB" w14:textId="758344B6" w:rsidR="00295CCB" w:rsidRPr="00706586" w:rsidRDefault="00C81210" w:rsidP="00875683">
      <w:pPr>
        <w:spacing w:line="252" w:lineRule="auto"/>
        <w:jc w:val="both"/>
        <w:rPr>
          <w:rFonts w:ascii="Arial" w:hAnsi="Arial" w:cs="Arial"/>
          <w:lang w:val="fr-FR"/>
        </w:rPr>
      </w:pPr>
      <w:r w:rsidRPr="00706586">
        <w:rPr>
          <w:rFonts w:ascii="Arial" w:hAnsi="Arial" w:cs="Arial"/>
          <w:lang w:val="fr-FR"/>
        </w:rPr>
        <w:t xml:space="preserve">Primark utilise son envergure mondiale et sa capacité à toucher l'ensemble de ses activités pour mettre en œuvre la nouvelle stratégie Primark Cares avec </w:t>
      </w:r>
      <w:r w:rsidRPr="00706586">
        <w:rPr>
          <w:rFonts w:ascii="Arial" w:hAnsi="Arial" w:cs="Arial"/>
          <w:b/>
          <w:bCs/>
          <w:lang w:val="fr-FR"/>
        </w:rPr>
        <w:t>neuf</w:t>
      </w:r>
      <w:r w:rsidRPr="00706586">
        <w:rPr>
          <w:rFonts w:ascii="Arial" w:hAnsi="Arial" w:cs="Arial"/>
          <w:lang w:val="fr-FR"/>
        </w:rPr>
        <w:t xml:space="preserve"> engagements clés, à travers trois domaines principaux :</w:t>
      </w:r>
    </w:p>
    <w:p w14:paraId="47EFF1C7" w14:textId="5B1B3C47" w:rsidR="00530D5A" w:rsidRPr="00706586" w:rsidRDefault="00530D5A" w:rsidP="00C81210">
      <w:pPr>
        <w:spacing w:line="252" w:lineRule="auto"/>
        <w:rPr>
          <w:rFonts w:ascii="Arial" w:hAnsi="Arial" w:cs="Arial"/>
          <w:lang w:val="fr-FR"/>
        </w:rPr>
      </w:pPr>
    </w:p>
    <w:p w14:paraId="46544658" w14:textId="77777777" w:rsidR="00530D5A" w:rsidRPr="00706586" w:rsidRDefault="00530D5A" w:rsidP="00530D5A">
      <w:pPr>
        <w:spacing w:line="252" w:lineRule="auto"/>
        <w:rPr>
          <w:rFonts w:ascii="Arial" w:hAnsi="Arial" w:cs="Arial"/>
          <w:lang w:val="fr-FR"/>
        </w:rPr>
      </w:pPr>
    </w:p>
    <w:p w14:paraId="2A1B6F91" w14:textId="1C914C16" w:rsidR="00530D5A" w:rsidRPr="00706586" w:rsidRDefault="00530D5A" w:rsidP="00A516CA">
      <w:pPr>
        <w:spacing w:line="252" w:lineRule="auto"/>
        <w:rPr>
          <w:rFonts w:ascii="Arial" w:hAnsi="Arial" w:cs="Arial"/>
          <w:b/>
          <w:bCs/>
          <w:lang w:val="fr-FR"/>
        </w:rPr>
      </w:pPr>
      <w:r w:rsidRPr="00706586">
        <w:rPr>
          <w:rFonts w:ascii="Arial" w:hAnsi="Arial" w:cs="Arial"/>
          <w:b/>
          <w:bCs/>
          <w:lang w:val="fr-FR"/>
        </w:rPr>
        <w:t>Produit - Donner aux vêtements une vie plus longue</w:t>
      </w:r>
    </w:p>
    <w:p w14:paraId="7993E018" w14:textId="77777777" w:rsidR="00530D5A" w:rsidRPr="00706586" w:rsidRDefault="00530D5A" w:rsidP="002D77F6">
      <w:pPr>
        <w:spacing w:line="252" w:lineRule="auto"/>
        <w:jc w:val="both"/>
        <w:rPr>
          <w:rFonts w:ascii="Arial" w:hAnsi="Arial" w:cs="Arial"/>
          <w:lang w:val="fr-FR"/>
        </w:rPr>
      </w:pPr>
      <w:r w:rsidRPr="00706586">
        <w:rPr>
          <w:rFonts w:ascii="Arial" w:hAnsi="Arial" w:cs="Arial"/>
          <w:lang w:val="fr-FR"/>
        </w:rPr>
        <w:t>Primark s'efforcera de mettre fin aux déchets de la mode et de s'assurer que tous ses vêtements sont recyclables. En travaillant avec des experts externes dans ce domaine, notamment par le biais de partenariats avec la Fondation Ellen MacArthur et WRAP, le détaillant se concentrera sur les changements suivants :</w:t>
      </w:r>
    </w:p>
    <w:p w14:paraId="6451BBA5" w14:textId="77777777" w:rsidR="00530D5A" w:rsidRPr="00706586" w:rsidRDefault="00530D5A" w:rsidP="00A516CA">
      <w:pPr>
        <w:pStyle w:val="Lijstalinea"/>
        <w:numPr>
          <w:ilvl w:val="0"/>
          <w:numId w:val="39"/>
        </w:numPr>
        <w:spacing w:line="252" w:lineRule="auto"/>
        <w:jc w:val="both"/>
        <w:rPr>
          <w:rFonts w:ascii="Arial" w:hAnsi="Arial" w:cs="Arial"/>
          <w:lang w:val="fr-FR"/>
        </w:rPr>
      </w:pPr>
      <w:r w:rsidRPr="00706586">
        <w:rPr>
          <w:rFonts w:ascii="Arial" w:hAnsi="Arial" w:cs="Arial"/>
          <w:b/>
          <w:bCs/>
          <w:lang w:val="fr-FR"/>
        </w:rPr>
        <w:t>Rendre tous ses vêtements recyclables</w:t>
      </w:r>
      <w:r w:rsidRPr="00706586">
        <w:rPr>
          <w:rFonts w:ascii="Arial" w:hAnsi="Arial" w:cs="Arial"/>
          <w:lang w:val="fr-FR"/>
        </w:rPr>
        <w:t xml:space="preserve"> d'ici 2027 - en s'appuyant sur des essais à petite échelle dans le domaine du denim, Primark cherchera à introduire ces principes dans tous les vêtements afin qu'ils puissent être recyclés à la fin de leur vie.</w:t>
      </w:r>
    </w:p>
    <w:p w14:paraId="67682732" w14:textId="77777777" w:rsidR="002D77F6" w:rsidRPr="00706586" w:rsidRDefault="00530D5A" w:rsidP="00A516CA">
      <w:pPr>
        <w:pStyle w:val="Lijstalinea"/>
        <w:numPr>
          <w:ilvl w:val="0"/>
          <w:numId w:val="39"/>
        </w:numPr>
        <w:spacing w:line="252" w:lineRule="auto"/>
        <w:jc w:val="both"/>
        <w:rPr>
          <w:rFonts w:ascii="Arial" w:hAnsi="Arial" w:cs="Arial"/>
          <w:lang w:val="fr-FR"/>
        </w:rPr>
      </w:pPr>
      <w:r w:rsidRPr="00706586">
        <w:rPr>
          <w:rFonts w:ascii="Arial" w:hAnsi="Arial" w:cs="Arial"/>
          <w:b/>
          <w:bCs/>
          <w:lang w:val="fr-FR"/>
        </w:rPr>
        <w:t>Fabriquer tous les vêtements à partir de matériaux recyclés ou durables</w:t>
      </w:r>
      <w:r w:rsidRPr="00706586">
        <w:rPr>
          <w:rFonts w:ascii="Arial" w:hAnsi="Arial" w:cs="Arial"/>
          <w:lang w:val="fr-FR"/>
        </w:rPr>
        <w:t xml:space="preserve"> - aujourd'hui, cela représente un quart des vêtements de Primark, d'ici 2030, l'objectif est que cela représente tous les vêtements fabriqués. D'ici 2027, Primark n'utilisera plus que du coton durable, recyclable ou biologique, grâce à l'extension de son programme Primark Cares Sustainable Cotton, le plus important de ce type dans le secteur de la mode. </w:t>
      </w:r>
    </w:p>
    <w:p w14:paraId="3EE45998" w14:textId="6F9CA4B8" w:rsidR="00530D5A" w:rsidRPr="00706586" w:rsidRDefault="00530D5A" w:rsidP="00A516CA">
      <w:pPr>
        <w:pStyle w:val="Lijstalinea"/>
        <w:numPr>
          <w:ilvl w:val="0"/>
          <w:numId w:val="39"/>
        </w:numPr>
        <w:spacing w:line="252" w:lineRule="auto"/>
        <w:jc w:val="both"/>
        <w:rPr>
          <w:rFonts w:ascii="Arial" w:hAnsi="Arial" w:cs="Arial"/>
          <w:lang w:val="fr-FR"/>
        </w:rPr>
      </w:pPr>
      <w:r w:rsidRPr="00706586">
        <w:rPr>
          <w:rFonts w:ascii="Arial" w:hAnsi="Arial" w:cs="Arial"/>
          <w:b/>
          <w:bCs/>
          <w:lang w:val="fr-FR"/>
        </w:rPr>
        <w:t>Renforcer et tester la durabilité</w:t>
      </w:r>
      <w:r w:rsidRPr="00706586">
        <w:rPr>
          <w:rFonts w:ascii="Arial" w:hAnsi="Arial" w:cs="Arial"/>
          <w:lang w:val="fr-FR"/>
        </w:rPr>
        <w:t xml:space="preserve"> de toutes les gammes en soumettant tous les articles à des tests plus rigoureux, pour s'assurer que les vêtements sont faits pour durer. Par ailleurs, travailler avec WRAP et d'autres partenaires de l'industrie pourra aider Primark à développer un nouveau protocole industriel sur la durabilité.  </w:t>
      </w:r>
    </w:p>
    <w:p w14:paraId="5D0E9710" w14:textId="77777777" w:rsidR="00C81210" w:rsidRPr="00706586" w:rsidRDefault="00C81210" w:rsidP="00875683">
      <w:pPr>
        <w:spacing w:line="252" w:lineRule="auto"/>
        <w:jc w:val="both"/>
        <w:rPr>
          <w:rFonts w:ascii="Arial" w:hAnsi="Arial" w:cs="Arial"/>
          <w:lang w:val="fr-FR"/>
        </w:rPr>
      </w:pPr>
    </w:p>
    <w:p w14:paraId="5E5A46AE" w14:textId="32D70F6E" w:rsidR="00295CCB" w:rsidRPr="00706586" w:rsidRDefault="00295CCB" w:rsidP="00A516CA">
      <w:pPr>
        <w:spacing w:line="252" w:lineRule="auto"/>
        <w:jc w:val="both"/>
        <w:rPr>
          <w:rFonts w:ascii="Arial" w:eastAsia="Times New Roman" w:hAnsi="Arial" w:cs="Arial"/>
          <w:b/>
          <w:bCs/>
          <w:lang w:val="fr-FR"/>
        </w:rPr>
      </w:pPr>
      <w:r w:rsidRPr="00706586">
        <w:rPr>
          <w:rFonts w:ascii="Arial" w:hAnsi="Arial" w:cs="Arial"/>
          <w:b/>
          <w:bCs/>
          <w:lang w:val="fr-FR"/>
        </w:rPr>
        <w:t>Plan</w:t>
      </w:r>
      <w:r w:rsidR="002D77F6" w:rsidRPr="00706586">
        <w:rPr>
          <w:rFonts w:ascii="Arial" w:hAnsi="Arial" w:cs="Arial"/>
          <w:b/>
          <w:bCs/>
          <w:lang w:val="fr-FR"/>
        </w:rPr>
        <w:t>è</w:t>
      </w:r>
      <w:r w:rsidRPr="00706586">
        <w:rPr>
          <w:rFonts w:ascii="Arial" w:hAnsi="Arial" w:cs="Arial"/>
          <w:b/>
          <w:bCs/>
          <w:lang w:val="fr-FR"/>
        </w:rPr>
        <w:t>t</w:t>
      </w:r>
      <w:r w:rsidR="002D77F6" w:rsidRPr="00706586">
        <w:rPr>
          <w:rFonts w:ascii="Arial" w:hAnsi="Arial" w:cs="Arial"/>
          <w:b/>
          <w:bCs/>
          <w:lang w:val="fr-FR"/>
        </w:rPr>
        <w:t>e</w:t>
      </w:r>
      <w:r w:rsidRPr="00706586">
        <w:rPr>
          <w:rFonts w:ascii="Arial" w:hAnsi="Arial" w:cs="Arial"/>
          <w:b/>
          <w:bCs/>
          <w:lang w:val="fr-FR"/>
        </w:rPr>
        <w:t xml:space="preserve"> </w:t>
      </w:r>
      <w:r w:rsidR="002D77F6" w:rsidRPr="00706586">
        <w:rPr>
          <w:rFonts w:ascii="Arial" w:hAnsi="Arial" w:cs="Arial"/>
          <w:b/>
          <w:bCs/>
          <w:lang w:val="fr-FR"/>
        </w:rPr>
        <w:t>–</w:t>
      </w:r>
      <w:r w:rsidRPr="00706586">
        <w:rPr>
          <w:rFonts w:ascii="Arial" w:hAnsi="Arial" w:cs="Arial"/>
          <w:b/>
          <w:bCs/>
          <w:lang w:val="fr-FR"/>
        </w:rPr>
        <w:t xml:space="preserve"> </w:t>
      </w:r>
      <w:r w:rsidR="002D77F6" w:rsidRPr="00706586">
        <w:rPr>
          <w:rFonts w:ascii="Arial" w:hAnsi="Arial" w:cs="Arial"/>
          <w:b/>
          <w:bCs/>
          <w:lang w:val="fr-FR"/>
        </w:rPr>
        <w:t>Protéger la vie sur la planète</w:t>
      </w:r>
    </w:p>
    <w:p w14:paraId="1C572A91" w14:textId="77777777" w:rsidR="002D77F6" w:rsidRPr="00706586" w:rsidRDefault="002D77F6" w:rsidP="00203713">
      <w:pPr>
        <w:spacing w:line="252" w:lineRule="auto"/>
        <w:ind w:left="360"/>
        <w:jc w:val="both"/>
        <w:rPr>
          <w:rFonts w:ascii="Arial" w:eastAsia="Times New Roman" w:hAnsi="Arial" w:cs="Arial"/>
          <w:lang w:val="fr-FR"/>
        </w:rPr>
      </w:pPr>
      <w:r w:rsidRPr="00706586">
        <w:rPr>
          <w:rFonts w:ascii="Arial" w:eastAsia="Times New Roman" w:hAnsi="Arial" w:cs="Arial"/>
          <w:lang w:val="fr-FR"/>
        </w:rPr>
        <w:t>Primark s'efforcera de limiter et de réduire l'impact de ses activités sur l'environnement tout au long de sa chaîne de valeur :</w:t>
      </w:r>
    </w:p>
    <w:p w14:paraId="44054B89" w14:textId="291C872E" w:rsidR="00BE5039" w:rsidRPr="00706586" w:rsidRDefault="002D77F6" w:rsidP="00A516CA">
      <w:pPr>
        <w:pStyle w:val="Lijstalinea"/>
        <w:numPr>
          <w:ilvl w:val="0"/>
          <w:numId w:val="39"/>
        </w:numPr>
        <w:spacing w:line="252" w:lineRule="auto"/>
        <w:jc w:val="both"/>
        <w:rPr>
          <w:rFonts w:ascii="Arial" w:eastAsia="Times New Roman" w:hAnsi="Arial" w:cs="Arial"/>
          <w:lang w:val="fr-FR"/>
        </w:rPr>
      </w:pPr>
      <w:r w:rsidRPr="00706586">
        <w:rPr>
          <w:rFonts w:ascii="Arial" w:eastAsia="Times New Roman" w:hAnsi="Arial" w:cs="Arial"/>
          <w:b/>
          <w:bCs/>
          <w:lang w:val="fr-FR"/>
        </w:rPr>
        <w:t>Réduire de moitié les émissions de carbone sur l'ensemble de la chaîne de valeur</w:t>
      </w:r>
      <w:r w:rsidRPr="00706586">
        <w:rPr>
          <w:rFonts w:ascii="Arial" w:eastAsia="Times New Roman" w:hAnsi="Arial" w:cs="Arial"/>
          <w:lang w:val="fr-FR"/>
        </w:rPr>
        <w:t xml:space="preserve"> d'ici 2030, en s'appuyant sur l'engagement déjà pris d'atteindre 30 % en tant que signataire de la Charte de la mode des Nations unies (CCNUCC), y compris les émissions de catégorie 3. </w:t>
      </w:r>
    </w:p>
    <w:p w14:paraId="536A9F97" w14:textId="77777777" w:rsidR="00A516CA" w:rsidRPr="00706586" w:rsidRDefault="002D77F6" w:rsidP="00A516CA">
      <w:pPr>
        <w:pStyle w:val="Lijstalinea"/>
        <w:numPr>
          <w:ilvl w:val="0"/>
          <w:numId w:val="39"/>
        </w:numPr>
        <w:spacing w:line="252" w:lineRule="auto"/>
        <w:jc w:val="both"/>
        <w:rPr>
          <w:rFonts w:ascii="Arial" w:eastAsia="Times New Roman" w:hAnsi="Arial" w:cs="Arial"/>
          <w:lang w:val="fr-FR"/>
        </w:rPr>
      </w:pPr>
      <w:r w:rsidRPr="00706586">
        <w:rPr>
          <w:rFonts w:ascii="Arial" w:eastAsia="Times New Roman" w:hAnsi="Arial" w:cs="Arial"/>
          <w:b/>
          <w:bCs/>
          <w:lang w:val="fr-FR"/>
        </w:rPr>
        <w:t>Supprimer tout plastique à usage unique</w:t>
      </w:r>
      <w:r w:rsidRPr="00706586">
        <w:rPr>
          <w:rFonts w:ascii="Arial" w:eastAsia="Times New Roman" w:hAnsi="Arial" w:cs="Arial"/>
          <w:lang w:val="fr-FR"/>
        </w:rPr>
        <w:t xml:space="preserve"> dans l'ensemble de l'entreprise et de ses propres opérations - 503 millions d'unités ont déjà été supprimées au cours des deux dernières années et 310 millions d'unités supplémentaires seront supprimées en 2021.</w:t>
      </w:r>
    </w:p>
    <w:p w14:paraId="7F77B757" w14:textId="2291EE2B" w:rsidR="002D77F6" w:rsidRPr="00706586" w:rsidRDefault="002D77F6" w:rsidP="00A516CA">
      <w:pPr>
        <w:pStyle w:val="Lijstalinea"/>
        <w:numPr>
          <w:ilvl w:val="0"/>
          <w:numId w:val="39"/>
        </w:numPr>
        <w:spacing w:line="252" w:lineRule="auto"/>
        <w:jc w:val="both"/>
        <w:rPr>
          <w:rFonts w:ascii="Arial" w:eastAsia="Times New Roman" w:hAnsi="Arial" w:cs="Arial"/>
          <w:lang w:val="fr-FR"/>
        </w:rPr>
      </w:pPr>
      <w:r w:rsidRPr="00706586">
        <w:rPr>
          <w:rFonts w:ascii="Arial" w:eastAsia="Times New Roman" w:hAnsi="Arial" w:cs="Arial"/>
          <w:b/>
          <w:bCs/>
          <w:lang w:val="fr-FR"/>
        </w:rPr>
        <w:t>Travailler avec les agriculteurs et les producteurs</w:t>
      </w:r>
      <w:r w:rsidRPr="00706586">
        <w:rPr>
          <w:rFonts w:ascii="Arial" w:eastAsia="Times New Roman" w:hAnsi="Arial" w:cs="Arial"/>
          <w:lang w:val="fr-FR"/>
        </w:rPr>
        <w:t xml:space="preserve"> dans le cadre du programme Primark Cares Sustainable Cotton afin de les former aux techniques d'agriculture régénératrice qui permettent d'avoir un impact plus positif sur la santé des sols, la biodiversité et la qualité de l'eau d'ici 2030</w:t>
      </w:r>
      <w:r w:rsidRPr="00706586">
        <w:rPr>
          <w:rFonts w:ascii="Arial" w:eastAsia="Times New Roman" w:hAnsi="Arial" w:cs="Arial"/>
          <w:b/>
          <w:bCs/>
          <w:lang w:val="fr-FR"/>
        </w:rPr>
        <w:t>.</w:t>
      </w:r>
    </w:p>
    <w:p w14:paraId="0E22FD83" w14:textId="518DD38F" w:rsidR="00295CCB" w:rsidRPr="00706586" w:rsidRDefault="00295CCB" w:rsidP="00875683">
      <w:pPr>
        <w:pStyle w:val="Lijstalinea"/>
        <w:spacing w:line="252" w:lineRule="auto"/>
        <w:jc w:val="both"/>
        <w:rPr>
          <w:rFonts w:ascii="Arial" w:hAnsi="Arial" w:cs="Arial"/>
          <w:lang w:val="fr-FR"/>
        </w:rPr>
      </w:pPr>
    </w:p>
    <w:p w14:paraId="74C1D76E" w14:textId="7A9F2AA2" w:rsidR="00295CCB" w:rsidRPr="00706586" w:rsidRDefault="00FA1D9A" w:rsidP="00706586">
      <w:pPr>
        <w:spacing w:after="160" w:line="259" w:lineRule="auto"/>
        <w:rPr>
          <w:rFonts w:ascii="Arial" w:hAnsi="Arial" w:cs="Arial"/>
          <w:b/>
          <w:bCs/>
          <w:lang w:val="fr-FR"/>
        </w:rPr>
      </w:pPr>
      <w:r w:rsidRPr="00706586">
        <w:rPr>
          <w:rFonts w:ascii="Arial" w:hAnsi="Arial" w:cs="Arial"/>
          <w:b/>
          <w:bCs/>
          <w:lang w:val="fr-FR"/>
        </w:rPr>
        <w:br w:type="page"/>
      </w:r>
      <w:r w:rsidR="00706586" w:rsidRPr="00706586">
        <w:rPr>
          <w:rFonts w:ascii="Arial" w:hAnsi="Arial" w:cs="Arial"/>
          <w:b/>
          <w:bCs/>
          <w:noProof/>
          <w:lang w:val="fr-FR"/>
        </w:rPr>
        <w:lastRenderedPageBreak/>
        <mc:AlternateContent>
          <mc:Choice Requires="wps">
            <w:drawing>
              <wp:anchor distT="0" distB="0" distL="114300" distR="114300" simplePos="0" relativeHeight="251660288" behindDoc="0" locked="0" layoutInCell="1" allowOverlap="1" wp14:anchorId="473391BF" wp14:editId="4C63FD97">
                <wp:simplePos x="0" y="0"/>
                <wp:positionH relativeFrom="column">
                  <wp:posOffset>-92075</wp:posOffset>
                </wp:positionH>
                <wp:positionV relativeFrom="paragraph">
                  <wp:posOffset>-104140</wp:posOffset>
                </wp:positionV>
                <wp:extent cx="6076708" cy="2962800"/>
                <wp:effectExtent l="0" t="0" r="6985" b="9525"/>
                <wp:wrapNone/>
                <wp:docPr id="5" name="Rechthoek 5"/>
                <wp:cNvGraphicFramePr/>
                <a:graphic xmlns:a="http://schemas.openxmlformats.org/drawingml/2006/main">
                  <a:graphicData uri="http://schemas.microsoft.com/office/word/2010/wordprocessingShape">
                    <wps:wsp>
                      <wps:cNvSpPr/>
                      <wps:spPr>
                        <a:xfrm>
                          <a:off x="0" y="0"/>
                          <a:ext cx="6076708" cy="296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29BA" id="Rechthoek 5" o:spid="_x0000_s1026" style="position:absolute;margin-left:-7.25pt;margin-top:-8.2pt;width:478.5pt;height:23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" filled="f" strokecolor="#1f3763 [1604]" strokeweight="1pt"/>
            </w:pict>
          </mc:Fallback>
        </mc:AlternateContent>
      </w:r>
      <w:r w:rsidR="00BE5039" w:rsidRPr="00706586">
        <w:rPr>
          <w:rFonts w:ascii="Arial" w:hAnsi="Arial" w:cs="Arial"/>
          <w:b/>
          <w:bCs/>
          <w:lang w:val="fr-FR"/>
        </w:rPr>
        <w:t>Employés</w:t>
      </w:r>
      <w:r w:rsidR="00295CCB" w:rsidRPr="00706586">
        <w:rPr>
          <w:rFonts w:ascii="Arial" w:hAnsi="Arial" w:cs="Arial"/>
          <w:b/>
          <w:bCs/>
          <w:lang w:val="fr-FR"/>
        </w:rPr>
        <w:t xml:space="preserve"> – </w:t>
      </w:r>
      <w:r w:rsidR="00BE5039" w:rsidRPr="00706586">
        <w:rPr>
          <w:rFonts w:ascii="Arial" w:hAnsi="Arial" w:cs="Arial"/>
          <w:b/>
          <w:bCs/>
          <w:lang w:val="fr-FR"/>
        </w:rPr>
        <w:t>Améliorer la vie des personnes qui fabriquent nos vêtements</w:t>
      </w:r>
    </w:p>
    <w:p w14:paraId="3D060E9E" w14:textId="77777777" w:rsidR="00BE5039" w:rsidRPr="00706586" w:rsidRDefault="00BE5039" w:rsidP="00A516CA">
      <w:pPr>
        <w:jc w:val="both"/>
        <w:rPr>
          <w:rFonts w:ascii="Arial" w:hAnsi="Arial" w:cs="Arial"/>
          <w:lang w:val="fr-FR"/>
        </w:rPr>
      </w:pPr>
      <w:r w:rsidRPr="00706586">
        <w:rPr>
          <w:rFonts w:ascii="Arial" w:hAnsi="Arial" w:cs="Arial"/>
          <w:lang w:val="fr-FR"/>
        </w:rPr>
        <w:t xml:space="preserve">Primark fera davantage pour soutenir et améliorer la vie des personnes de sa chaîne d'approvisionnement, en commençant par celles qui fabriquent ses vêtements : </w:t>
      </w:r>
    </w:p>
    <w:p w14:paraId="3E70E60E" w14:textId="04AC0D5F" w:rsidR="001D14FA" w:rsidRPr="00706586" w:rsidRDefault="00BE5039" w:rsidP="00A516CA">
      <w:pPr>
        <w:pStyle w:val="Lijstalinea"/>
        <w:numPr>
          <w:ilvl w:val="0"/>
          <w:numId w:val="39"/>
        </w:numPr>
        <w:jc w:val="both"/>
        <w:rPr>
          <w:rFonts w:ascii="Arial" w:hAnsi="Arial" w:cs="Arial"/>
          <w:lang w:val="fr-FR"/>
        </w:rPr>
      </w:pPr>
      <w:r w:rsidRPr="00706586">
        <w:rPr>
          <w:rFonts w:ascii="Arial" w:hAnsi="Arial" w:cs="Arial"/>
          <w:b/>
          <w:bCs/>
          <w:lang w:val="fr-FR"/>
        </w:rPr>
        <w:t>Créer une résilience financière</w:t>
      </w:r>
      <w:r w:rsidRPr="00706586">
        <w:rPr>
          <w:rFonts w:ascii="Arial" w:hAnsi="Arial" w:cs="Arial"/>
          <w:lang w:val="fr-FR"/>
        </w:rPr>
        <w:t xml:space="preserve"> - du paiement d'un salaire équitable à la recherche d'un salaire de subsistance dans tous les pays où Primark est présent. Primark fournira également un soutien en matière de formation à la culture financière et d'accès à la protection sociale pour les travailleurs d'ici 2030.  L'entreprise désignera également un partenaire tiers chargé de recueillir des données sur les salaires réels et de rendre ces informations accessibles au public dans le cadre de son rapport annuel sur les progrès réalisés dans ce domaine.</w:t>
      </w:r>
    </w:p>
    <w:p w14:paraId="2C751D34" w14:textId="262B147E" w:rsidR="001D14FA" w:rsidRPr="00706586" w:rsidRDefault="00BE5039" w:rsidP="00A516CA">
      <w:pPr>
        <w:pStyle w:val="Lijstalinea"/>
        <w:numPr>
          <w:ilvl w:val="0"/>
          <w:numId w:val="39"/>
        </w:numPr>
        <w:jc w:val="both"/>
        <w:rPr>
          <w:rFonts w:ascii="Arial" w:hAnsi="Arial" w:cs="Arial"/>
          <w:lang w:val="fr-FR"/>
        </w:rPr>
      </w:pPr>
      <w:r w:rsidRPr="00706586">
        <w:rPr>
          <w:rFonts w:ascii="Arial" w:hAnsi="Arial" w:cs="Arial"/>
          <w:b/>
          <w:bCs/>
          <w:lang w:val="fr-FR"/>
        </w:rPr>
        <w:t>Promouvoir l'égalité des chances pour les femmes</w:t>
      </w:r>
      <w:r w:rsidRPr="00706586">
        <w:rPr>
          <w:rFonts w:ascii="Arial" w:hAnsi="Arial" w:cs="Arial"/>
          <w:lang w:val="fr-FR"/>
        </w:rPr>
        <w:t xml:space="preserve"> dans l'ensemble de sa chaîne d'approvisionnement en </w:t>
      </w:r>
      <w:r w:rsidRPr="00706586">
        <w:rPr>
          <w:rFonts w:ascii="Arial" w:hAnsi="Arial" w:cs="Arial"/>
          <w:b/>
          <w:bCs/>
          <w:lang w:val="fr-FR"/>
        </w:rPr>
        <w:t>développant les compétences sur le lieu de travail</w:t>
      </w:r>
      <w:r w:rsidRPr="00706586">
        <w:rPr>
          <w:rFonts w:ascii="Arial" w:hAnsi="Arial" w:cs="Arial"/>
          <w:lang w:val="fr-FR"/>
        </w:rPr>
        <w:t xml:space="preserve"> et en se concentrant sur les obstacles à la promotion et à la progression d'ici 2030</w:t>
      </w:r>
      <w:r w:rsidR="00A516CA" w:rsidRPr="00706586">
        <w:rPr>
          <w:rFonts w:ascii="Arial" w:hAnsi="Arial" w:cs="Arial"/>
          <w:lang w:val="fr-FR"/>
        </w:rPr>
        <w:t>.</w:t>
      </w:r>
    </w:p>
    <w:p w14:paraId="47BE2856" w14:textId="2F88C187" w:rsidR="00BE5039" w:rsidRPr="00706586" w:rsidRDefault="00BE5039" w:rsidP="00A516CA">
      <w:pPr>
        <w:pStyle w:val="Lijstalinea"/>
        <w:numPr>
          <w:ilvl w:val="0"/>
          <w:numId w:val="39"/>
        </w:numPr>
        <w:jc w:val="both"/>
        <w:rPr>
          <w:rFonts w:ascii="Arial" w:hAnsi="Arial" w:cs="Arial"/>
          <w:lang w:val="fr-FR"/>
        </w:rPr>
      </w:pPr>
      <w:r w:rsidRPr="00706586">
        <w:rPr>
          <w:rFonts w:ascii="Arial" w:hAnsi="Arial" w:cs="Arial"/>
          <w:lang w:val="fr-FR"/>
        </w:rPr>
        <w:t xml:space="preserve">Améliorer l'accès des travailleurs à </w:t>
      </w:r>
      <w:r w:rsidRPr="00706586">
        <w:rPr>
          <w:rFonts w:ascii="Arial" w:hAnsi="Arial" w:cs="Arial"/>
          <w:b/>
          <w:bCs/>
          <w:lang w:val="fr-FR"/>
        </w:rPr>
        <w:t>un soutien en matière de santé physique et mentale</w:t>
      </w:r>
      <w:r w:rsidRPr="00706586">
        <w:rPr>
          <w:rFonts w:ascii="Arial" w:hAnsi="Arial" w:cs="Arial"/>
          <w:lang w:val="fr-FR"/>
        </w:rPr>
        <w:t xml:space="preserve"> et garantir l'accès à des procédures de réclamation efficaces.</w:t>
      </w:r>
    </w:p>
    <w:p w14:paraId="7A95D3AC" w14:textId="77777777" w:rsidR="00FA1D9A" w:rsidRPr="00706586" w:rsidRDefault="00FA1D9A" w:rsidP="000D307D">
      <w:pPr>
        <w:jc w:val="center"/>
        <w:rPr>
          <w:rFonts w:asciiTheme="majorHAnsi" w:hAnsiTheme="majorHAnsi" w:cstheme="majorHAnsi"/>
          <w:b/>
          <w:bCs/>
          <w:sz w:val="24"/>
          <w:szCs w:val="24"/>
          <w:lang w:val="fr-FR"/>
        </w:rPr>
      </w:pPr>
    </w:p>
    <w:p w14:paraId="68F0C8F8" w14:textId="5A2FE5F5" w:rsidR="000D307D" w:rsidRPr="00706586" w:rsidRDefault="00FA1D9A" w:rsidP="000D307D">
      <w:pPr>
        <w:jc w:val="center"/>
        <w:rPr>
          <w:rFonts w:asciiTheme="majorHAnsi" w:hAnsiTheme="majorHAnsi" w:cstheme="majorHAnsi"/>
          <w:b/>
          <w:bCs/>
          <w:sz w:val="24"/>
          <w:szCs w:val="24"/>
          <w:lang w:val="fr-FR"/>
        </w:rPr>
      </w:pPr>
      <w:r w:rsidRPr="00706586">
        <w:rPr>
          <w:rFonts w:asciiTheme="majorHAnsi" w:hAnsiTheme="majorHAnsi" w:cstheme="majorHAnsi"/>
          <w:b/>
          <w:bCs/>
          <w:sz w:val="24"/>
          <w:szCs w:val="24"/>
          <w:lang w:val="fr-FR"/>
        </w:rPr>
        <w:t>FIN</w:t>
      </w:r>
    </w:p>
    <w:p w14:paraId="785ABD63" w14:textId="77777777" w:rsidR="000D307D" w:rsidRPr="00706586" w:rsidRDefault="000D307D" w:rsidP="000D307D">
      <w:pPr>
        <w:rPr>
          <w:rFonts w:asciiTheme="majorHAnsi" w:hAnsiTheme="majorHAnsi" w:cstheme="majorHAnsi"/>
          <w:b/>
          <w:bCs/>
          <w:sz w:val="24"/>
          <w:szCs w:val="24"/>
          <w:lang w:val="fr-FR"/>
        </w:rPr>
      </w:pPr>
    </w:p>
    <w:p w14:paraId="4C20835D" w14:textId="457ED1A0" w:rsidR="000D307D" w:rsidRPr="00706586" w:rsidRDefault="00FA1D9A" w:rsidP="000D307D">
      <w:pPr>
        <w:rPr>
          <w:rFonts w:asciiTheme="majorHAnsi" w:hAnsiTheme="majorHAnsi" w:cstheme="majorHAnsi"/>
          <w:b/>
          <w:bCs/>
          <w:sz w:val="24"/>
          <w:szCs w:val="24"/>
          <w:lang w:val="fr-FR"/>
        </w:rPr>
      </w:pPr>
      <w:r w:rsidRPr="00706586">
        <w:rPr>
          <w:rFonts w:asciiTheme="majorHAnsi" w:hAnsiTheme="majorHAnsi" w:cstheme="majorHAnsi"/>
          <w:b/>
          <w:bCs/>
          <w:sz w:val="24"/>
          <w:szCs w:val="24"/>
          <w:lang w:val="fr-FR"/>
        </w:rPr>
        <w:t xml:space="preserve">Pour plus d’informations : </w:t>
      </w:r>
    </w:p>
    <w:p w14:paraId="165C5F21" w14:textId="77777777" w:rsidR="000D307D" w:rsidRPr="00706586" w:rsidRDefault="000D307D" w:rsidP="000D307D">
      <w:pPr>
        <w:rPr>
          <w:rFonts w:asciiTheme="majorHAnsi" w:hAnsiTheme="majorHAnsi" w:cstheme="majorHAnsi"/>
          <w:b/>
          <w:bCs/>
          <w:sz w:val="24"/>
          <w:szCs w:val="24"/>
          <w:lang w:val="fr-FR"/>
        </w:rPr>
      </w:pPr>
    </w:p>
    <w:p w14:paraId="70BA2E61" w14:textId="7F245FC5" w:rsidR="000D307D" w:rsidRPr="00706586" w:rsidRDefault="000D307D" w:rsidP="000D307D">
      <w:pPr>
        <w:rPr>
          <w:rFonts w:asciiTheme="majorHAnsi" w:hAnsiTheme="majorHAnsi" w:cstheme="majorHAnsi"/>
          <w:b/>
          <w:bCs/>
          <w:sz w:val="24"/>
          <w:szCs w:val="24"/>
          <w:lang w:val="fr-FR"/>
        </w:rPr>
      </w:pPr>
      <w:r w:rsidRPr="00706586">
        <w:rPr>
          <w:rFonts w:asciiTheme="majorHAnsi" w:hAnsiTheme="majorHAnsi" w:cstheme="majorHAnsi"/>
          <w:b/>
          <w:bCs/>
          <w:sz w:val="24"/>
          <w:szCs w:val="24"/>
          <w:lang w:val="fr-FR"/>
        </w:rPr>
        <w:t>oSérieux!</w:t>
      </w:r>
    </w:p>
    <w:p w14:paraId="5361DABE" w14:textId="164A6A9A" w:rsidR="000D307D" w:rsidRPr="00706586" w:rsidRDefault="00FA1D9A" w:rsidP="000D307D">
      <w:pPr>
        <w:rPr>
          <w:rFonts w:asciiTheme="majorHAnsi" w:hAnsiTheme="majorHAnsi" w:cstheme="majorHAnsi"/>
          <w:sz w:val="24"/>
          <w:szCs w:val="24"/>
          <w:lang w:val="fr-FR"/>
        </w:rPr>
      </w:pPr>
      <w:r w:rsidRPr="00706586">
        <w:rPr>
          <w:rFonts w:asciiTheme="majorHAnsi" w:hAnsiTheme="majorHAnsi" w:cstheme="majorHAnsi"/>
          <w:sz w:val="24"/>
          <w:szCs w:val="24"/>
          <w:lang w:val="fr-FR"/>
        </w:rPr>
        <w:t xml:space="preserve">Ann Ramaekers </w:t>
      </w:r>
    </w:p>
    <w:p w14:paraId="3FE852CA" w14:textId="658B2801" w:rsidR="00C85CBA" w:rsidRPr="00706586" w:rsidRDefault="00C85CBA" w:rsidP="000D307D">
      <w:pPr>
        <w:rPr>
          <w:rFonts w:asciiTheme="majorHAnsi" w:hAnsiTheme="majorHAnsi" w:cstheme="majorHAnsi"/>
          <w:sz w:val="24"/>
          <w:szCs w:val="24"/>
          <w:lang w:val="fr-FR"/>
        </w:rPr>
      </w:pPr>
      <w:r w:rsidRPr="00706586">
        <w:rPr>
          <w:rFonts w:asciiTheme="majorHAnsi" w:hAnsiTheme="majorHAnsi" w:cstheme="majorHAnsi"/>
          <w:sz w:val="24"/>
          <w:szCs w:val="24"/>
          <w:lang w:val="fr-FR"/>
        </w:rPr>
        <w:t>+32 475 77 38 83</w:t>
      </w:r>
    </w:p>
    <w:p w14:paraId="6C119DD0" w14:textId="506322E7" w:rsidR="000D307D" w:rsidRPr="00706586" w:rsidRDefault="00706586" w:rsidP="000D307D">
      <w:pPr>
        <w:rPr>
          <w:rFonts w:ascii="Segoe UI" w:eastAsia="Times New Roman" w:hAnsi="Segoe UI" w:cs="Segoe UI"/>
          <w:sz w:val="21"/>
          <w:szCs w:val="21"/>
          <w:lang w:val="fr-FR" w:eastAsia="nl-NL"/>
        </w:rPr>
      </w:pPr>
      <w:proofErr w:type="gramStart"/>
      <w:r w:rsidRPr="00706586">
        <w:rPr>
          <w:rFonts w:asciiTheme="majorHAnsi" w:hAnsiTheme="majorHAnsi" w:cstheme="majorHAnsi"/>
          <w:sz w:val="24"/>
          <w:szCs w:val="24"/>
          <w:lang w:val="fr-FR"/>
        </w:rPr>
        <w:t>Email</w:t>
      </w:r>
      <w:proofErr w:type="gramEnd"/>
      <w:r w:rsidRPr="00706586">
        <w:rPr>
          <w:rFonts w:asciiTheme="majorHAnsi" w:hAnsiTheme="majorHAnsi" w:cstheme="majorHAnsi"/>
          <w:sz w:val="24"/>
          <w:szCs w:val="24"/>
          <w:lang w:val="fr-FR"/>
        </w:rPr>
        <w:t xml:space="preserve"> :</w:t>
      </w:r>
      <w:r w:rsidR="000D307D" w:rsidRPr="00706586">
        <w:rPr>
          <w:rFonts w:asciiTheme="majorHAnsi" w:hAnsiTheme="majorHAnsi" w:cstheme="majorHAnsi"/>
          <w:sz w:val="24"/>
          <w:szCs w:val="24"/>
          <w:lang w:val="fr-FR"/>
        </w:rPr>
        <w:t xml:space="preserve"> </w:t>
      </w:r>
      <w:r w:rsidR="00C85CBA" w:rsidRPr="00706586">
        <w:rPr>
          <w:rFonts w:ascii="Segoe UI" w:eastAsia="Times New Roman" w:hAnsi="Segoe UI" w:cs="Segoe UI"/>
          <w:sz w:val="21"/>
          <w:szCs w:val="21"/>
          <w:lang w:val="fr-FR" w:eastAsia="nl-NL"/>
        </w:rPr>
        <w:t>ann.ramaekers@oserieux.be</w:t>
      </w:r>
    </w:p>
    <w:p w14:paraId="7AE018E3" w14:textId="77777777" w:rsidR="000D307D" w:rsidRPr="00706586" w:rsidRDefault="000D307D" w:rsidP="000D307D">
      <w:pPr>
        <w:rPr>
          <w:rFonts w:asciiTheme="majorHAnsi" w:hAnsiTheme="majorHAnsi" w:cstheme="majorHAnsi"/>
          <w:sz w:val="24"/>
          <w:szCs w:val="24"/>
          <w:lang w:val="fr-FR"/>
        </w:rPr>
      </w:pPr>
    </w:p>
    <w:p w14:paraId="57B9EC5E" w14:textId="77777777" w:rsidR="00BE5039" w:rsidRPr="00706586" w:rsidRDefault="00BE5039" w:rsidP="00C85CBA">
      <w:pPr>
        <w:rPr>
          <w:rFonts w:ascii="Arial" w:hAnsi="Arial" w:cs="Arial"/>
          <w:lang w:val="fr-FR"/>
        </w:rPr>
      </w:pPr>
    </w:p>
    <w:p w14:paraId="07EE740E" w14:textId="77777777" w:rsidR="00295CCB" w:rsidRPr="00706586" w:rsidRDefault="00295CCB" w:rsidP="00295CCB">
      <w:pPr>
        <w:rPr>
          <w:rFonts w:ascii="Arial" w:hAnsi="Arial" w:cs="Arial"/>
          <w:b/>
          <w:bCs/>
          <w:lang w:val="fr-FR"/>
        </w:rPr>
      </w:pPr>
    </w:p>
    <w:p w14:paraId="39ED7A78" w14:textId="521DCB22" w:rsidR="00C85CBA" w:rsidRPr="00706586" w:rsidRDefault="006E4AEB" w:rsidP="006E4AEB">
      <w:pPr>
        <w:jc w:val="both"/>
        <w:rPr>
          <w:rFonts w:ascii="Arial" w:hAnsi="Arial" w:cs="Arial"/>
          <w:lang w:val="fr-FR"/>
        </w:rPr>
      </w:pPr>
      <w:r w:rsidRPr="00706586">
        <w:rPr>
          <w:rFonts w:ascii="Arial" w:hAnsi="Arial" w:cs="Arial"/>
          <w:b/>
          <w:bCs/>
          <w:lang w:val="fr-FR"/>
        </w:rPr>
        <w:t>A propos de Primark</w:t>
      </w:r>
      <w:r w:rsidR="00C85CBA" w:rsidRPr="00706586">
        <w:rPr>
          <w:rFonts w:ascii="Arial" w:hAnsi="Arial" w:cs="Arial"/>
          <w:b/>
          <w:bCs/>
          <w:lang w:val="fr-FR"/>
        </w:rPr>
        <w:t xml:space="preserve"> </w:t>
      </w:r>
      <w:r w:rsidR="00295CCB" w:rsidRPr="00706586">
        <w:rPr>
          <w:rFonts w:ascii="Arial" w:hAnsi="Arial" w:cs="Arial"/>
          <w:b/>
          <w:bCs/>
          <w:lang w:val="fr-FR"/>
        </w:rPr>
        <w:t xml:space="preserve">: </w:t>
      </w:r>
      <w:r w:rsidR="00295CCB" w:rsidRPr="00706586">
        <w:rPr>
          <w:rFonts w:ascii="Arial" w:hAnsi="Arial" w:cs="Arial"/>
          <w:lang w:val="fr-FR"/>
        </w:rPr>
        <w:t xml:space="preserve">Primark </w:t>
      </w:r>
      <w:r w:rsidRPr="00706586">
        <w:rPr>
          <w:rFonts w:ascii="Arial" w:hAnsi="Arial" w:cs="Arial"/>
          <w:lang w:val="fr-FR"/>
        </w:rPr>
        <w:t>est un détaillant international qui propose les dernières nouveautés en matière de mode, de beauté et d'articles pour la maison. Primark est réputé pour offrir le meilleur rapport qualité-prix à ses clients, qu'il s'agisse d'articles de base, d'articles indispensables au quotidien ou des dernières tendances, à des prix abordables pour tous. Fondé en Irlande en 1969 sous le nom de Penney's, Primark est présent dans 14 pays d'Europe et d'Amérique du Nord, et continue de se développer : aujourd'hui, l'entreprise compte 397 magasins</w:t>
      </w:r>
      <w:r w:rsidR="00C85CBA" w:rsidRPr="00706586">
        <w:rPr>
          <w:rFonts w:ascii="Arial" w:hAnsi="Arial" w:cs="Arial"/>
          <w:lang w:val="fr-FR"/>
        </w:rPr>
        <w:t xml:space="preserve"> dont 8 en Belgique</w:t>
      </w:r>
      <w:r w:rsidRPr="00706586">
        <w:rPr>
          <w:rFonts w:ascii="Arial" w:hAnsi="Arial" w:cs="Arial"/>
          <w:lang w:val="fr-FR"/>
        </w:rPr>
        <w:t xml:space="preserve"> et emploie plus de 65 000 personnes. </w:t>
      </w:r>
    </w:p>
    <w:p w14:paraId="5C06BA8E" w14:textId="77777777" w:rsidR="00706586" w:rsidRPr="00706586" w:rsidRDefault="00706586" w:rsidP="006E4AEB">
      <w:pPr>
        <w:jc w:val="both"/>
        <w:rPr>
          <w:rFonts w:ascii="Arial" w:hAnsi="Arial" w:cs="Arial"/>
          <w:lang w:val="fr-FR"/>
        </w:rPr>
      </w:pPr>
    </w:p>
    <w:p w14:paraId="48320AD6" w14:textId="77777777" w:rsidR="00C85CBA" w:rsidRPr="00706586" w:rsidRDefault="006E4AEB" w:rsidP="006E4AEB">
      <w:pPr>
        <w:jc w:val="both"/>
        <w:rPr>
          <w:rFonts w:ascii="Arial" w:hAnsi="Arial" w:cs="Arial"/>
          <w:lang w:val="fr-FR"/>
        </w:rPr>
      </w:pPr>
      <w:r w:rsidRPr="00706586">
        <w:rPr>
          <w:rFonts w:ascii="Arial" w:hAnsi="Arial" w:cs="Arial"/>
          <w:lang w:val="fr-FR"/>
        </w:rPr>
        <w:t xml:space="preserve">Primark s'engage à assurer un meilleur avenir aux personnes et à la planète et s'efforce de devenir une entreprise plus durable. Elle a notamment adhéré à la </w:t>
      </w:r>
      <w:hyperlink r:id="rId18" w:history="1">
        <w:r w:rsidRPr="00706586">
          <w:rPr>
            <w:rStyle w:val="Hyperlink"/>
            <w:rFonts w:ascii="Arial" w:hAnsi="Arial" w:cs="Arial"/>
            <w:lang w:val="fr-FR"/>
          </w:rPr>
          <w:t>Charte de la mode des Nations unies</w:t>
        </w:r>
      </w:hyperlink>
      <w:r w:rsidRPr="00706586">
        <w:rPr>
          <w:rFonts w:ascii="Arial" w:hAnsi="Arial" w:cs="Arial"/>
          <w:lang w:val="fr-FR"/>
        </w:rPr>
        <w:t xml:space="preserve"> (CCNUCC), soutenu l'ambition "zéro" de la Charte et s'est engagée à réduire de 30 % ses émissions de gaz à effet de serre (GES) d'ici à 2030. Parallèlement, l'entreprise a adhéré à Textiles 2030, l'initiative du WRAP visant à accélérer l'évolution de l'industrie de la mode et du textile vers la circularité et le changement de système au Royaume-Uni. </w:t>
      </w:r>
    </w:p>
    <w:p w14:paraId="05ADD063" w14:textId="63BFBB59" w:rsidR="000266B5" w:rsidRPr="00706586" w:rsidRDefault="006E4AEB" w:rsidP="006E4AEB">
      <w:pPr>
        <w:jc w:val="both"/>
        <w:rPr>
          <w:rFonts w:ascii="Arial" w:hAnsi="Arial" w:cs="Arial"/>
          <w:lang w:val="fr-FR"/>
        </w:rPr>
      </w:pPr>
      <w:r w:rsidRPr="00706586">
        <w:rPr>
          <w:rFonts w:ascii="Arial" w:hAnsi="Arial" w:cs="Arial"/>
          <w:lang w:val="fr-FR"/>
        </w:rPr>
        <w:t xml:space="preserve">Primark continue d'étendre son label </w:t>
      </w:r>
      <w:hyperlink r:id="rId19" w:history="1">
        <w:r w:rsidRPr="00706586">
          <w:rPr>
            <w:rStyle w:val="Hyperlink"/>
            <w:rFonts w:ascii="Arial" w:hAnsi="Arial" w:cs="Arial"/>
            <w:lang w:val="fr-FR"/>
          </w:rPr>
          <w:t>Primark Cares</w:t>
        </w:r>
      </w:hyperlink>
      <w:r w:rsidRPr="00706586">
        <w:rPr>
          <w:rFonts w:ascii="Arial" w:hAnsi="Arial" w:cs="Arial"/>
          <w:lang w:val="fr-FR"/>
        </w:rPr>
        <w:t xml:space="preserve"> - des vêtements et autres produits fabriqués à l'aide de matériaux ou de méthodes de fabrication plus durables qui représentent désormais plus d'un quart des ventes de vêtements.</w:t>
      </w:r>
    </w:p>
    <w:p w14:paraId="4D83393F" w14:textId="3E37FFA7" w:rsidR="00706586" w:rsidRPr="00706586" w:rsidRDefault="00706586" w:rsidP="006E4AEB">
      <w:pPr>
        <w:jc w:val="both"/>
        <w:rPr>
          <w:rFonts w:ascii="Arial" w:hAnsi="Arial" w:cs="Arial"/>
          <w:lang w:val="fr-FR"/>
        </w:rPr>
      </w:pPr>
    </w:p>
    <w:p w14:paraId="318F142E" w14:textId="77777777" w:rsidR="00706586" w:rsidRPr="00706586" w:rsidRDefault="00706586" w:rsidP="00706586">
      <w:pPr>
        <w:jc w:val="both"/>
        <w:rPr>
          <w:rFonts w:ascii="Arial" w:hAnsi="Arial" w:cs="Arial"/>
          <w:lang w:val="fr-FR"/>
        </w:rPr>
      </w:pPr>
    </w:p>
    <w:p w14:paraId="05577460" w14:textId="77777777" w:rsidR="00706586" w:rsidRPr="00706586" w:rsidRDefault="00706586" w:rsidP="006E4AEB">
      <w:pPr>
        <w:jc w:val="both"/>
        <w:rPr>
          <w:rFonts w:ascii="Arial" w:hAnsi="Arial" w:cs="Arial"/>
          <w:lang w:val="fr-FR"/>
        </w:rPr>
      </w:pPr>
    </w:p>
    <w:p w14:paraId="79C2EF6B" w14:textId="77777777" w:rsidR="001D7C8C" w:rsidRPr="00706586" w:rsidRDefault="001D7C8C">
      <w:pPr>
        <w:jc w:val="both"/>
        <w:rPr>
          <w:rFonts w:ascii="Arial" w:hAnsi="Arial" w:cs="Arial"/>
          <w:lang w:val="fr-FR"/>
        </w:rPr>
      </w:pPr>
    </w:p>
    <w:sectPr w:rsidR="001D7C8C" w:rsidRPr="0070658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56B7" w14:textId="77777777" w:rsidR="00444D80" w:rsidRDefault="00444D80" w:rsidP="008878D3">
      <w:r>
        <w:separator/>
      </w:r>
    </w:p>
  </w:endnote>
  <w:endnote w:type="continuationSeparator" w:id="0">
    <w:p w14:paraId="1B7AFBC0" w14:textId="77777777" w:rsidR="00444D80" w:rsidRDefault="00444D80" w:rsidP="008878D3">
      <w:r>
        <w:continuationSeparator/>
      </w:r>
    </w:p>
  </w:endnote>
  <w:endnote w:type="continuationNotice" w:id="1">
    <w:p w14:paraId="46171DF0" w14:textId="77777777" w:rsidR="00444D80" w:rsidRDefault="0044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D2C" w14:textId="77777777" w:rsidR="00B252BB" w:rsidRDefault="00B252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9D4" w14:textId="77777777" w:rsidR="00B252BB" w:rsidRDefault="00B252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5C5" w14:textId="77777777" w:rsidR="00B252BB" w:rsidRDefault="00B25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E775" w14:textId="77777777" w:rsidR="00444D80" w:rsidRDefault="00444D80" w:rsidP="008878D3">
      <w:r>
        <w:separator/>
      </w:r>
    </w:p>
  </w:footnote>
  <w:footnote w:type="continuationSeparator" w:id="0">
    <w:p w14:paraId="423C6209" w14:textId="77777777" w:rsidR="00444D80" w:rsidRDefault="00444D80" w:rsidP="008878D3">
      <w:r>
        <w:continuationSeparator/>
      </w:r>
    </w:p>
  </w:footnote>
  <w:footnote w:type="continuationNotice" w:id="1">
    <w:p w14:paraId="40DBC255" w14:textId="77777777" w:rsidR="00444D80" w:rsidRDefault="0044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80CD" w14:textId="35A17220" w:rsidR="00B252BB" w:rsidRDefault="00B252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DB9" w14:textId="0DA40E7E" w:rsidR="00B252BB" w:rsidRDefault="00B252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DF7" w14:textId="6A901C7A" w:rsidR="00B252BB" w:rsidRDefault="00B252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ABE"/>
    <w:multiLevelType w:val="hybridMultilevel"/>
    <w:tmpl w:val="C5CEEC52"/>
    <w:lvl w:ilvl="0" w:tplc="293640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5B623B"/>
    <w:multiLevelType w:val="hybridMultilevel"/>
    <w:tmpl w:val="4B685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330FA"/>
    <w:multiLevelType w:val="hybridMultilevel"/>
    <w:tmpl w:val="585653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25799C"/>
    <w:multiLevelType w:val="hybridMultilevel"/>
    <w:tmpl w:val="47E8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C372B"/>
    <w:multiLevelType w:val="multilevel"/>
    <w:tmpl w:val="5D3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A4B27"/>
    <w:multiLevelType w:val="hybridMultilevel"/>
    <w:tmpl w:val="C90EC09A"/>
    <w:lvl w:ilvl="0" w:tplc="B1127958">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3728"/>
    <w:multiLevelType w:val="hybridMultilevel"/>
    <w:tmpl w:val="5C22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7434C"/>
    <w:multiLevelType w:val="hybridMultilevel"/>
    <w:tmpl w:val="48123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B06741"/>
    <w:multiLevelType w:val="hybridMultilevel"/>
    <w:tmpl w:val="E9B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40D9B"/>
    <w:multiLevelType w:val="hybridMultilevel"/>
    <w:tmpl w:val="6B3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45BD4"/>
    <w:multiLevelType w:val="hybridMultilevel"/>
    <w:tmpl w:val="4934BDA6"/>
    <w:lvl w:ilvl="0" w:tplc="4A0636F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1665F6D"/>
    <w:multiLevelType w:val="hybridMultilevel"/>
    <w:tmpl w:val="48FEB6B8"/>
    <w:lvl w:ilvl="0" w:tplc="9CAC1A18">
      <w:start w:val="1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F92D9F"/>
    <w:multiLevelType w:val="hybridMultilevel"/>
    <w:tmpl w:val="E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500BE"/>
    <w:multiLevelType w:val="hybridMultilevel"/>
    <w:tmpl w:val="3BA21852"/>
    <w:lvl w:ilvl="0" w:tplc="9CAAA700">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1771A6"/>
    <w:multiLevelType w:val="hybridMultilevel"/>
    <w:tmpl w:val="91CE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E767D"/>
    <w:multiLevelType w:val="hybridMultilevel"/>
    <w:tmpl w:val="D38E85F4"/>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CB66BD"/>
    <w:multiLevelType w:val="hybridMultilevel"/>
    <w:tmpl w:val="480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A6009"/>
    <w:multiLevelType w:val="hybridMultilevel"/>
    <w:tmpl w:val="EB6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377A0"/>
    <w:multiLevelType w:val="hybridMultilevel"/>
    <w:tmpl w:val="3A9C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B71F0"/>
    <w:multiLevelType w:val="hybridMultilevel"/>
    <w:tmpl w:val="CDA6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944C4"/>
    <w:multiLevelType w:val="hybridMultilevel"/>
    <w:tmpl w:val="8FC86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893B57"/>
    <w:multiLevelType w:val="hybridMultilevel"/>
    <w:tmpl w:val="6FB039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4A2C6D"/>
    <w:multiLevelType w:val="hybridMultilevel"/>
    <w:tmpl w:val="331C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73CC"/>
    <w:multiLevelType w:val="hybridMultilevel"/>
    <w:tmpl w:val="A6629CA4"/>
    <w:lvl w:ilvl="0" w:tplc="5E5ECC5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C41A8"/>
    <w:multiLevelType w:val="hybridMultilevel"/>
    <w:tmpl w:val="35E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7EDB"/>
    <w:multiLevelType w:val="hybridMultilevel"/>
    <w:tmpl w:val="C4A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44CC0"/>
    <w:multiLevelType w:val="hybridMultilevel"/>
    <w:tmpl w:val="715C6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3B1461"/>
    <w:multiLevelType w:val="hybridMultilevel"/>
    <w:tmpl w:val="3A485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55500"/>
    <w:multiLevelType w:val="multilevel"/>
    <w:tmpl w:val="4F9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E4AFA"/>
    <w:multiLevelType w:val="hybridMultilevel"/>
    <w:tmpl w:val="4E98B02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10053B8"/>
    <w:multiLevelType w:val="hybridMultilevel"/>
    <w:tmpl w:val="10B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6428"/>
    <w:multiLevelType w:val="hybridMultilevel"/>
    <w:tmpl w:val="470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B6278"/>
    <w:multiLevelType w:val="hybridMultilevel"/>
    <w:tmpl w:val="B04AAFA4"/>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3331DC"/>
    <w:multiLevelType w:val="hybridMultilevel"/>
    <w:tmpl w:val="B026423E"/>
    <w:lvl w:ilvl="0" w:tplc="F0E63ABC">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34" w15:restartNumberingAfterBreak="0">
    <w:nsid w:val="7C5A6D81"/>
    <w:multiLevelType w:val="hybridMultilevel"/>
    <w:tmpl w:val="69789B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E0C694E"/>
    <w:multiLevelType w:val="hybridMultilevel"/>
    <w:tmpl w:val="23D63BAE"/>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8"/>
  </w:num>
  <w:num w:numId="4">
    <w:abstractNumId w:val="12"/>
  </w:num>
  <w:num w:numId="5">
    <w:abstractNumId w:val="27"/>
  </w:num>
  <w:num w:numId="6">
    <w:abstractNumId w:val="14"/>
  </w:num>
  <w:num w:numId="7">
    <w:abstractNumId w:val="3"/>
  </w:num>
  <w:num w:numId="8">
    <w:abstractNumId w:val="30"/>
  </w:num>
  <w:num w:numId="9">
    <w:abstractNumId w:val="24"/>
  </w:num>
  <w:num w:numId="10">
    <w:abstractNumId w:val="18"/>
  </w:num>
  <w:num w:numId="11">
    <w:abstractNumId w:val="20"/>
  </w:num>
  <w:num w:numId="12">
    <w:abstractNumId w:val="26"/>
  </w:num>
  <w:num w:numId="13">
    <w:abstractNumId w:val="13"/>
  </w:num>
  <w:num w:numId="14">
    <w:abstractNumId w:val="9"/>
  </w:num>
  <w:num w:numId="15">
    <w:abstractNumId w:val="1"/>
  </w:num>
  <w:num w:numId="16">
    <w:abstractNumId w:val="16"/>
  </w:num>
  <w:num w:numId="17">
    <w:abstractNumId w:val="4"/>
  </w:num>
  <w:num w:numId="18">
    <w:abstractNumId w:val="28"/>
  </w:num>
  <w:num w:numId="19">
    <w:abstractNumId w:val="22"/>
  </w:num>
  <w:num w:numId="20">
    <w:abstractNumId w:val="33"/>
  </w:num>
  <w:num w:numId="21">
    <w:abstractNumId w:val="10"/>
  </w:num>
  <w:num w:numId="22">
    <w:abstractNumId w:val="23"/>
  </w:num>
  <w:num w:numId="23">
    <w:abstractNumId w:val="17"/>
  </w:num>
  <w:num w:numId="24">
    <w:abstractNumId w:val="19"/>
  </w:num>
  <w:num w:numId="25">
    <w:abstractNumId w:val="5"/>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4"/>
  </w:num>
  <w:num w:numId="31">
    <w:abstractNumId w:val="30"/>
  </w:num>
  <w:num w:numId="32">
    <w:abstractNumId w:val="0"/>
  </w:num>
  <w:num w:numId="33">
    <w:abstractNumId w:val="6"/>
  </w:num>
  <w:num w:numId="34">
    <w:abstractNumId w:val="29"/>
  </w:num>
  <w:num w:numId="35">
    <w:abstractNumId w:val="34"/>
  </w:num>
  <w:num w:numId="36">
    <w:abstractNumId w:val="2"/>
  </w:num>
  <w:num w:numId="37">
    <w:abstractNumId w:val="21"/>
  </w:num>
  <w:num w:numId="38">
    <w:abstractNumId w:val="7"/>
  </w:num>
  <w:num w:numId="39">
    <w:abstractNumId w:val="32"/>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55"/>
    <w:rsid w:val="00000449"/>
    <w:rsid w:val="000006F1"/>
    <w:rsid w:val="000046AD"/>
    <w:rsid w:val="000104F6"/>
    <w:rsid w:val="000173E6"/>
    <w:rsid w:val="0002095B"/>
    <w:rsid w:val="0002456B"/>
    <w:rsid w:val="00025905"/>
    <w:rsid w:val="000266B5"/>
    <w:rsid w:val="00026B73"/>
    <w:rsid w:val="00027D68"/>
    <w:rsid w:val="000324D4"/>
    <w:rsid w:val="00033EC6"/>
    <w:rsid w:val="000379E6"/>
    <w:rsid w:val="00047E61"/>
    <w:rsid w:val="0006005A"/>
    <w:rsid w:val="00075699"/>
    <w:rsid w:val="000769C8"/>
    <w:rsid w:val="00076D4F"/>
    <w:rsid w:val="00082380"/>
    <w:rsid w:val="0008245A"/>
    <w:rsid w:val="00084464"/>
    <w:rsid w:val="00084EDD"/>
    <w:rsid w:val="0009067A"/>
    <w:rsid w:val="00093570"/>
    <w:rsid w:val="00094239"/>
    <w:rsid w:val="000A288F"/>
    <w:rsid w:val="000A2936"/>
    <w:rsid w:val="000A4812"/>
    <w:rsid w:val="000A598A"/>
    <w:rsid w:val="000A6C47"/>
    <w:rsid w:val="000B32AE"/>
    <w:rsid w:val="000C0DA2"/>
    <w:rsid w:val="000C3692"/>
    <w:rsid w:val="000D307D"/>
    <w:rsid w:val="000D3392"/>
    <w:rsid w:val="000D4EAB"/>
    <w:rsid w:val="000D6B60"/>
    <w:rsid w:val="000F0D96"/>
    <w:rsid w:val="000F2E89"/>
    <w:rsid w:val="000F699D"/>
    <w:rsid w:val="000F6B08"/>
    <w:rsid w:val="00101532"/>
    <w:rsid w:val="00101854"/>
    <w:rsid w:val="00104725"/>
    <w:rsid w:val="00112055"/>
    <w:rsid w:val="001158DA"/>
    <w:rsid w:val="00117AD6"/>
    <w:rsid w:val="001221EC"/>
    <w:rsid w:val="001233DA"/>
    <w:rsid w:val="0012425D"/>
    <w:rsid w:val="00127BE5"/>
    <w:rsid w:val="0013402D"/>
    <w:rsid w:val="00137DF1"/>
    <w:rsid w:val="001400BC"/>
    <w:rsid w:val="001460F5"/>
    <w:rsid w:val="00147A05"/>
    <w:rsid w:val="00160379"/>
    <w:rsid w:val="00160AC0"/>
    <w:rsid w:val="001620C4"/>
    <w:rsid w:val="001650B8"/>
    <w:rsid w:val="001701E7"/>
    <w:rsid w:val="00182660"/>
    <w:rsid w:val="001835F3"/>
    <w:rsid w:val="00193C2D"/>
    <w:rsid w:val="00197F24"/>
    <w:rsid w:val="001A4237"/>
    <w:rsid w:val="001B2447"/>
    <w:rsid w:val="001B45E3"/>
    <w:rsid w:val="001B5514"/>
    <w:rsid w:val="001B63EE"/>
    <w:rsid w:val="001B7B24"/>
    <w:rsid w:val="001C181E"/>
    <w:rsid w:val="001C2914"/>
    <w:rsid w:val="001C503D"/>
    <w:rsid w:val="001D14FA"/>
    <w:rsid w:val="001D3221"/>
    <w:rsid w:val="001D5B1F"/>
    <w:rsid w:val="001D6193"/>
    <w:rsid w:val="001D7C8C"/>
    <w:rsid w:val="001E4964"/>
    <w:rsid w:val="001E4C71"/>
    <w:rsid w:val="001F10EC"/>
    <w:rsid w:val="001F2629"/>
    <w:rsid w:val="001F3127"/>
    <w:rsid w:val="00203205"/>
    <w:rsid w:val="00203713"/>
    <w:rsid w:val="00210FC2"/>
    <w:rsid w:val="00212C97"/>
    <w:rsid w:val="00214E8C"/>
    <w:rsid w:val="00220D37"/>
    <w:rsid w:val="00230236"/>
    <w:rsid w:val="00233D93"/>
    <w:rsid w:val="00234A83"/>
    <w:rsid w:val="00235C8B"/>
    <w:rsid w:val="00247D09"/>
    <w:rsid w:val="00250B35"/>
    <w:rsid w:val="00250C53"/>
    <w:rsid w:val="002559E5"/>
    <w:rsid w:val="0025606C"/>
    <w:rsid w:val="00260D86"/>
    <w:rsid w:val="00260E46"/>
    <w:rsid w:val="002639F6"/>
    <w:rsid w:val="00266DBD"/>
    <w:rsid w:val="002738E9"/>
    <w:rsid w:val="0028411E"/>
    <w:rsid w:val="00285D92"/>
    <w:rsid w:val="002874C1"/>
    <w:rsid w:val="0029256E"/>
    <w:rsid w:val="00295CCB"/>
    <w:rsid w:val="002A1E8E"/>
    <w:rsid w:val="002A2FB6"/>
    <w:rsid w:val="002A3A78"/>
    <w:rsid w:val="002A3B8A"/>
    <w:rsid w:val="002A74BD"/>
    <w:rsid w:val="002B5A03"/>
    <w:rsid w:val="002B5FC3"/>
    <w:rsid w:val="002B6490"/>
    <w:rsid w:val="002C0E96"/>
    <w:rsid w:val="002C52A3"/>
    <w:rsid w:val="002C54AC"/>
    <w:rsid w:val="002D77F6"/>
    <w:rsid w:val="002E0E28"/>
    <w:rsid w:val="002E73FC"/>
    <w:rsid w:val="002E78B3"/>
    <w:rsid w:val="002F3365"/>
    <w:rsid w:val="002F346A"/>
    <w:rsid w:val="002F4DA6"/>
    <w:rsid w:val="003023FA"/>
    <w:rsid w:val="0030297B"/>
    <w:rsid w:val="00314511"/>
    <w:rsid w:val="00323CE0"/>
    <w:rsid w:val="00326305"/>
    <w:rsid w:val="0032639F"/>
    <w:rsid w:val="003275DC"/>
    <w:rsid w:val="0033034F"/>
    <w:rsid w:val="0033088D"/>
    <w:rsid w:val="00332C92"/>
    <w:rsid w:val="0033451D"/>
    <w:rsid w:val="00334641"/>
    <w:rsid w:val="00347431"/>
    <w:rsid w:val="003620DE"/>
    <w:rsid w:val="00363F02"/>
    <w:rsid w:val="003663F8"/>
    <w:rsid w:val="003711ED"/>
    <w:rsid w:val="00375425"/>
    <w:rsid w:val="00380792"/>
    <w:rsid w:val="003833CC"/>
    <w:rsid w:val="00383872"/>
    <w:rsid w:val="00383F17"/>
    <w:rsid w:val="003849DA"/>
    <w:rsid w:val="003852A1"/>
    <w:rsid w:val="00385481"/>
    <w:rsid w:val="00386E79"/>
    <w:rsid w:val="003878F4"/>
    <w:rsid w:val="003920C8"/>
    <w:rsid w:val="003A2C9E"/>
    <w:rsid w:val="003A37CD"/>
    <w:rsid w:val="003A7111"/>
    <w:rsid w:val="003B19C3"/>
    <w:rsid w:val="003B19D3"/>
    <w:rsid w:val="003B4023"/>
    <w:rsid w:val="003D3C89"/>
    <w:rsid w:val="003E1C96"/>
    <w:rsid w:val="003F241C"/>
    <w:rsid w:val="003F34FE"/>
    <w:rsid w:val="003F3512"/>
    <w:rsid w:val="003F7896"/>
    <w:rsid w:val="00403402"/>
    <w:rsid w:val="00403EEE"/>
    <w:rsid w:val="00406540"/>
    <w:rsid w:val="00406E66"/>
    <w:rsid w:val="00411B93"/>
    <w:rsid w:val="00417720"/>
    <w:rsid w:val="00420317"/>
    <w:rsid w:val="0043045D"/>
    <w:rsid w:val="004347E2"/>
    <w:rsid w:val="0043486D"/>
    <w:rsid w:val="00436047"/>
    <w:rsid w:val="00436C2C"/>
    <w:rsid w:val="00440839"/>
    <w:rsid w:val="00443B83"/>
    <w:rsid w:val="00444D80"/>
    <w:rsid w:val="00457894"/>
    <w:rsid w:val="00470B43"/>
    <w:rsid w:val="00470B4A"/>
    <w:rsid w:val="00472A86"/>
    <w:rsid w:val="004833FA"/>
    <w:rsid w:val="0048567F"/>
    <w:rsid w:val="004871B2"/>
    <w:rsid w:val="004917C9"/>
    <w:rsid w:val="0049575F"/>
    <w:rsid w:val="004A1C0A"/>
    <w:rsid w:val="004B4932"/>
    <w:rsid w:val="004B7376"/>
    <w:rsid w:val="004C1422"/>
    <w:rsid w:val="004C4187"/>
    <w:rsid w:val="004D3261"/>
    <w:rsid w:val="004E0987"/>
    <w:rsid w:val="004E0BB1"/>
    <w:rsid w:val="004E2034"/>
    <w:rsid w:val="004E4ABD"/>
    <w:rsid w:val="004E5274"/>
    <w:rsid w:val="004F1190"/>
    <w:rsid w:val="004F42F6"/>
    <w:rsid w:val="005029EA"/>
    <w:rsid w:val="0050457E"/>
    <w:rsid w:val="0050644C"/>
    <w:rsid w:val="005132B3"/>
    <w:rsid w:val="00515810"/>
    <w:rsid w:val="00530D5A"/>
    <w:rsid w:val="00530E4E"/>
    <w:rsid w:val="00542868"/>
    <w:rsid w:val="0055168E"/>
    <w:rsid w:val="00554C23"/>
    <w:rsid w:val="00555653"/>
    <w:rsid w:val="00556707"/>
    <w:rsid w:val="005577A7"/>
    <w:rsid w:val="00562378"/>
    <w:rsid w:val="005719D8"/>
    <w:rsid w:val="00573ED6"/>
    <w:rsid w:val="00574E13"/>
    <w:rsid w:val="005856C9"/>
    <w:rsid w:val="00590CC1"/>
    <w:rsid w:val="00591FC4"/>
    <w:rsid w:val="005921DE"/>
    <w:rsid w:val="00594269"/>
    <w:rsid w:val="0059774E"/>
    <w:rsid w:val="005A1C2C"/>
    <w:rsid w:val="005A335F"/>
    <w:rsid w:val="005B756C"/>
    <w:rsid w:val="005C52C7"/>
    <w:rsid w:val="005D0C5D"/>
    <w:rsid w:val="005D261B"/>
    <w:rsid w:val="005D53BF"/>
    <w:rsid w:val="005E0150"/>
    <w:rsid w:val="005E145A"/>
    <w:rsid w:val="005E1F30"/>
    <w:rsid w:val="005E2878"/>
    <w:rsid w:val="005E2BE1"/>
    <w:rsid w:val="005E2BF5"/>
    <w:rsid w:val="005E5896"/>
    <w:rsid w:val="005F3D70"/>
    <w:rsid w:val="005F6148"/>
    <w:rsid w:val="006024EC"/>
    <w:rsid w:val="006056DD"/>
    <w:rsid w:val="00606B0F"/>
    <w:rsid w:val="00606D6E"/>
    <w:rsid w:val="006115F9"/>
    <w:rsid w:val="006131BA"/>
    <w:rsid w:val="00615415"/>
    <w:rsid w:val="00615B49"/>
    <w:rsid w:val="00616A93"/>
    <w:rsid w:val="0061755F"/>
    <w:rsid w:val="00620CC4"/>
    <w:rsid w:val="0062160D"/>
    <w:rsid w:val="00623A0F"/>
    <w:rsid w:val="006241D4"/>
    <w:rsid w:val="00627589"/>
    <w:rsid w:val="006343BA"/>
    <w:rsid w:val="00644B56"/>
    <w:rsid w:val="00654F59"/>
    <w:rsid w:val="00657D38"/>
    <w:rsid w:val="0066007C"/>
    <w:rsid w:val="00681EEF"/>
    <w:rsid w:val="006904B3"/>
    <w:rsid w:val="006A2491"/>
    <w:rsid w:val="006A271A"/>
    <w:rsid w:val="006A39F5"/>
    <w:rsid w:val="006A4DF3"/>
    <w:rsid w:val="006B2180"/>
    <w:rsid w:val="006B49A2"/>
    <w:rsid w:val="006B5252"/>
    <w:rsid w:val="006B5DC1"/>
    <w:rsid w:val="006C222C"/>
    <w:rsid w:val="006D1A81"/>
    <w:rsid w:val="006D25B8"/>
    <w:rsid w:val="006D29E4"/>
    <w:rsid w:val="006D2CAC"/>
    <w:rsid w:val="006D38C7"/>
    <w:rsid w:val="006D4AEF"/>
    <w:rsid w:val="006D5D3C"/>
    <w:rsid w:val="006D669C"/>
    <w:rsid w:val="006D71BF"/>
    <w:rsid w:val="006E3073"/>
    <w:rsid w:val="006E4859"/>
    <w:rsid w:val="006E4AEB"/>
    <w:rsid w:val="006E5792"/>
    <w:rsid w:val="006E663B"/>
    <w:rsid w:val="006F0137"/>
    <w:rsid w:val="006F052A"/>
    <w:rsid w:val="006F5085"/>
    <w:rsid w:val="006F5147"/>
    <w:rsid w:val="006F6FF0"/>
    <w:rsid w:val="00701207"/>
    <w:rsid w:val="0070259E"/>
    <w:rsid w:val="00706586"/>
    <w:rsid w:val="0071185A"/>
    <w:rsid w:val="007126EB"/>
    <w:rsid w:val="00715512"/>
    <w:rsid w:val="00716ECB"/>
    <w:rsid w:val="00717979"/>
    <w:rsid w:val="00723E2D"/>
    <w:rsid w:val="00724FC7"/>
    <w:rsid w:val="00727A18"/>
    <w:rsid w:val="00727A4B"/>
    <w:rsid w:val="00730111"/>
    <w:rsid w:val="007310F6"/>
    <w:rsid w:val="00731E32"/>
    <w:rsid w:val="00734C70"/>
    <w:rsid w:val="00754ED5"/>
    <w:rsid w:val="00763531"/>
    <w:rsid w:val="0076726B"/>
    <w:rsid w:val="00767B9C"/>
    <w:rsid w:val="0077699B"/>
    <w:rsid w:val="00776A68"/>
    <w:rsid w:val="00777399"/>
    <w:rsid w:val="00782463"/>
    <w:rsid w:val="00787E36"/>
    <w:rsid w:val="00792D40"/>
    <w:rsid w:val="00793F1D"/>
    <w:rsid w:val="007954CC"/>
    <w:rsid w:val="007A2B11"/>
    <w:rsid w:val="007A4D82"/>
    <w:rsid w:val="007A63DC"/>
    <w:rsid w:val="007B111F"/>
    <w:rsid w:val="007B4FF6"/>
    <w:rsid w:val="007B7BED"/>
    <w:rsid w:val="007D413A"/>
    <w:rsid w:val="007D775C"/>
    <w:rsid w:val="007E46E1"/>
    <w:rsid w:val="007F70BA"/>
    <w:rsid w:val="00804CF0"/>
    <w:rsid w:val="00812516"/>
    <w:rsid w:val="00813C2A"/>
    <w:rsid w:val="0081630D"/>
    <w:rsid w:val="008205E1"/>
    <w:rsid w:val="0083419C"/>
    <w:rsid w:val="008343E4"/>
    <w:rsid w:val="00835F10"/>
    <w:rsid w:val="0084024D"/>
    <w:rsid w:val="00844C55"/>
    <w:rsid w:val="00851E6E"/>
    <w:rsid w:val="00855986"/>
    <w:rsid w:val="00855B98"/>
    <w:rsid w:val="00865BC7"/>
    <w:rsid w:val="00872FE1"/>
    <w:rsid w:val="008737A6"/>
    <w:rsid w:val="00875683"/>
    <w:rsid w:val="0088415B"/>
    <w:rsid w:val="0088548D"/>
    <w:rsid w:val="00885A9B"/>
    <w:rsid w:val="008878D3"/>
    <w:rsid w:val="008905D1"/>
    <w:rsid w:val="00895B96"/>
    <w:rsid w:val="00896928"/>
    <w:rsid w:val="008A5332"/>
    <w:rsid w:val="008B4C71"/>
    <w:rsid w:val="008B57D4"/>
    <w:rsid w:val="008B6219"/>
    <w:rsid w:val="008C245F"/>
    <w:rsid w:val="008C2C61"/>
    <w:rsid w:val="008C4052"/>
    <w:rsid w:val="008C52EC"/>
    <w:rsid w:val="008C6FB8"/>
    <w:rsid w:val="008C74AB"/>
    <w:rsid w:val="008C7CD2"/>
    <w:rsid w:val="008D2D97"/>
    <w:rsid w:val="008D6F5F"/>
    <w:rsid w:val="008E19E6"/>
    <w:rsid w:val="008F1A5E"/>
    <w:rsid w:val="008F202A"/>
    <w:rsid w:val="008F39F8"/>
    <w:rsid w:val="008F4496"/>
    <w:rsid w:val="00900374"/>
    <w:rsid w:val="00901568"/>
    <w:rsid w:val="0090420B"/>
    <w:rsid w:val="00905A3F"/>
    <w:rsid w:val="00906BA0"/>
    <w:rsid w:val="00910C25"/>
    <w:rsid w:val="00910D09"/>
    <w:rsid w:val="00912B14"/>
    <w:rsid w:val="00923D1C"/>
    <w:rsid w:val="00924197"/>
    <w:rsid w:val="00924BD8"/>
    <w:rsid w:val="0093416F"/>
    <w:rsid w:val="00934CD6"/>
    <w:rsid w:val="009353C3"/>
    <w:rsid w:val="009354F3"/>
    <w:rsid w:val="009374B0"/>
    <w:rsid w:val="00940481"/>
    <w:rsid w:val="00940A50"/>
    <w:rsid w:val="0094205F"/>
    <w:rsid w:val="00943D0D"/>
    <w:rsid w:val="00952112"/>
    <w:rsid w:val="00952A22"/>
    <w:rsid w:val="00956A81"/>
    <w:rsid w:val="009570B0"/>
    <w:rsid w:val="009576C8"/>
    <w:rsid w:val="00964BD1"/>
    <w:rsid w:val="00971268"/>
    <w:rsid w:val="009720A1"/>
    <w:rsid w:val="00972C96"/>
    <w:rsid w:val="00973F0F"/>
    <w:rsid w:val="00975520"/>
    <w:rsid w:val="009833B7"/>
    <w:rsid w:val="00985A8A"/>
    <w:rsid w:val="00987CA5"/>
    <w:rsid w:val="00995E50"/>
    <w:rsid w:val="009A15C5"/>
    <w:rsid w:val="009A2D0F"/>
    <w:rsid w:val="009A3C3D"/>
    <w:rsid w:val="009A4188"/>
    <w:rsid w:val="009A5696"/>
    <w:rsid w:val="009A7F32"/>
    <w:rsid w:val="009B2830"/>
    <w:rsid w:val="009B43C9"/>
    <w:rsid w:val="009B55C2"/>
    <w:rsid w:val="009C045A"/>
    <w:rsid w:val="009C1E72"/>
    <w:rsid w:val="009C2AC0"/>
    <w:rsid w:val="009C39B9"/>
    <w:rsid w:val="009C522C"/>
    <w:rsid w:val="009C5602"/>
    <w:rsid w:val="009C770A"/>
    <w:rsid w:val="009D1902"/>
    <w:rsid w:val="009D1A6D"/>
    <w:rsid w:val="009D537B"/>
    <w:rsid w:val="009D5F6A"/>
    <w:rsid w:val="009E444B"/>
    <w:rsid w:val="009E774B"/>
    <w:rsid w:val="009F04FA"/>
    <w:rsid w:val="009F185F"/>
    <w:rsid w:val="009F297D"/>
    <w:rsid w:val="009F55FE"/>
    <w:rsid w:val="009F57F7"/>
    <w:rsid w:val="00A038DA"/>
    <w:rsid w:val="00A07C35"/>
    <w:rsid w:val="00A10304"/>
    <w:rsid w:val="00A106B1"/>
    <w:rsid w:val="00A106C5"/>
    <w:rsid w:val="00A11C93"/>
    <w:rsid w:val="00A11D22"/>
    <w:rsid w:val="00A11E3D"/>
    <w:rsid w:val="00A12AD2"/>
    <w:rsid w:val="00A21AD3"/>
    <w:rsid w:val="00A23955"/>
    <w:rsid w:val="00A23E11"/>
    <w:rsid w:val="00A25064"/>
    <w:rsid w:val="00A313C6"/>
    <w:rsid w:val="00A332A2"/>
    <w:rsid w:val="00A35B73"/>
    <w:rsid w:val="00A36B65"/>
    <w:rsid w:val="00A4197D"/>
    <w:rsid w:val="00A41F8E"/>
    <w:rsid w:val="00A42B75"/>
    <w:rsid w:val="00A516CA"/>
    <w:rsid w:val="00A52F15"/>
    <w:rsid w:val="00A554FD"/>
    <w:rsid w:val="00A56304"/>
    <w:rsid w:val="00A6076E"/>
    <w:rsid w:val="00A6082A"/>
    <w:rsid w:val="00A62DE9"/>
    <w:rsid w:val="00A66343"/>
    <w:rsid w:val="00A742E8"/>
    <w:rsid w:val="00A76056"/>
    <w:rsid w:val="00A816DC"/>
    <w:rsid w:val="00A83F83"/>
    <w:rsid w:val="00A86CD5"/>
    <w:rsid w:val="00A91B3F"/>
    <w:rsid w:val="00AA211D"/>
    <w:rsid w:val="00AA2BD7"/>
    <w:rsid w:val="00AA2EE5"/>
    <w:rsid w:val="00AA2FBC"/>
    <w:rsid w:val="00AA66FF"/>
    <w:rsid w:val="00AB44DF"/>
    <w:rsid w:val="00AB6099"/>
    <w:rsid w:val="00AB66B0"/>
    <w:rsid w:val="00AD722D"/>
    <w:rsid w:val="00AD79D0"/>
    <w:rsid w:val="00AF005C"/>
    <w:rsid w:val="00AF3B3A"/>
    <w:rsid w:val="00AF5E80"/>
    <w:rsid w:val="00B013FC"/>
    <w:rsid w:val="00B105A0"/>
    <w:rsid w:val="00B127CD"/>
    <w:rsid w:val="00B14200"/>
    <w:rsid w:val="00B16A7B"/>
    <w:rsid w:val="00B22955"/>
    <w:rsid w:val="00B252BB"/>
    <w:rsid w:val="00B411FB"/>
    <w:rsid w:val="00B42256"/>
    <w:rsid w:val="00B46F8C"/>
    <w:rsid w:val="00B510E5"/>
    <w:rsid w:val="00B53DCC"/>
    <w:rsid w:val="00B57473"/>
    <w:rsid w:val="00B66CB4"/>
    <w:rsid w:val="00B6789A"/>
    <w:rsid w:val="00B93AEA"/>
    <w:rsid w:val="00B94E25"/>
    <w:rsid w:val="00B97B1D"/>
    <w:rsid w:val="00BA09E6"/>
    <w:rsid w:val="00BA4AD4"/>
    <w:rsid w:val="00BB3DD2"/>
    <w:rsid w:val="00BC32B1"/>
    <w:rsid w:val="00BC5C28"/>
    <w:rsid w:val="00BC614B"/>
    <w:rsid w:val="00BD105D"/>
    <w:rsid w:val="00BD6417"/>
    <w:rsid w:val="00BE1B12"/>
    <w:rsid w:val="00BE1E67"/>
    <w:rsid w:val="00BE44F4"/>
    <w:rsid w:val="00BE4D2C"/>
    <w:rsid w:val="00BE5039"/>
    <w:rsid w:val="00BE7AE1"/>
    <w:rsid w:val="00BF1B6B"/>
    <w:rsid w:val="00C04462"/>
    <w:rsid w:val="00C067C2"/>
    <w:rsid w:val="00C07939"/>
    <w:rsid w:val="00C14346"/>
    <w:rsid w:val="00C145D5"/>
    <w:rsid w:val="00C16EC8"/>
    <w:rsid w:val="00C176A3"/>
    <w:rsid w:val="00C206CF"/>
    <w:rsid w:val="00C301BE"/>
    <w:rsid w:val="00C317B0"/>
    <w:rsid w:val="00C32EB2"/>
    <w:rsid w:val="00C34B58"/>
    <w:rsid w:val="00C34C03"/>
    <w:rsid w:val="00C3500A"/>
    <w:rsid w:val="00C401AD"/>
    <w:rsid w:val="00C42923"/>
    <w:rsid w:val="00C462F9"/>
    <w:rsid w:val="00C5493E"/>
    <w:rsid w:val="00C54E9F"/>
    <w:rsid w:val="00C6100D"/>
    <w:rsid w:val="00C61C4A"/>
    <w:rsid w:val="00C62C00"/>
    <w:rsid w:val="00C62F02"/>
    <w:rsid w:val="00C664CF"/>
    <w:rsid w:val="00C716D2"/>
    <w:rsid w:val="00C71E5A"/>
    <w:rsid w:val="00C73BA0"/>
    <w:rsid w:val="00C74E80"/>
    <w:rsid w:val="00C75CB2"/>
    <w:rsid w:val="00C778A6"/>
    <w:rsid w:val="00C81210"/>
    <w:rsid w:val="00C81B1B"/>
    <w:rsid w:val="00C829AC"/>
    <w:rsid w:val="00C85CBA"/>
    <w:rsid w:val="00C976D8"/>
    <w:rsid w:val="00CA6C87"/>
    <w:rsid w:val="00CB3550"/>
    <w:rsid w:val="00CB6070"/>
    <w:rsid w:val="00CB69A2"/>
    <w:rsid w:val="00CD25B4"/>
    <w:rsid w:val="00CF10CD"/>
    <w:rsid w:val="00CF545D"/>
    <w:rsid w:val="00CF58A4"/>
    <w:rsid w:val="00CF7209"/>
    <w:rsid w:val="00D03967"/>
    <w:rsid w:val="00D10E2A"/>
    <w:rsid w:val="00D1412E"/>
    <w:rsid w:val="00D21710"/>
    <w:rsid w:val="00D23212"/>
    <w:rsid w:val="00D25B07"/>
    <w:rsid w:val="00D427D1"/>
    <w:rsid w:val="00D5145A"/>
    <w:rsid w:val="00D52275"/>
    <w:rsid w:val="00D54BF6"/>
    <w:rsid w:val="00D564C0"/>
    <w:rsid w:val="00D571C8"/>
    <w:rsid w:val="00D5723C"/>
    <w:rsid w:val="00D6191E"/>
    <w:rsid w:val="00D64963"/>
    <w:rsid w:val="00D65529"/>
    <w:rsid w:val="00D70CC7"/>
    <w:rsid w:val="00D715BA"/>
    <w:rsid w:val="00D74303"/>
    <w:rsid w:val="00D809AA"/>
    <w:rsid w:val="00D81743"/>
    <w:rsid w:val="00D905AF"/>
    <w:rsid w:val="00D95611"/>
    <w:rsid w:val="00DA054B"/>
    <w:rsid w:val="00DA2074"/>
    <w:rsid w:val="00DA5581"/>
    <w:rsid w:val="00DB30F5"/>
    <w:rsid w:val="00DB3CE3"/>
    <w:rsid w:val="00DB58F1"/>
    <w:rsid w:val="00DC3729"/>
    <w:rsid w:val="00DC5E5A"/>
    <w:rsid w:val="00DD1194"/>
    <w:rsid w:val="00DD214F"/>
    <w:rsid w:val="00DD731B"/>
    <w:rsid w:val="00DE5911"/>
    <w:rsid w:val="00DF34EC"/>
    <w:rsid w:val="00E03ED1"/>
    <w:rsid w:val="00E0495C"/>
    <w:rsid w:val="00E10505"/>
    <w:rsid w:val="00E14660"/>
    <w:rsid w:val="00E14B17"/>
    <w:rsid w:val="00E24B0A"/>
    <w:rsid w:val="00E26A43"/>
    <w:rsid w:val="00E26F3A"/>
    <w:rsid w:val="00E279D5"/>
    <w:rsid w:val="00E33E4B"/>
    <w:rsid w:val="00E34BA0"/>
    <w:rsid w:val="00E36BD4"/>
    <w:rsid w:val="00E420FE"/>
    <w:rsid w:val="00E43605"/>
    <w:rsid w:val="00E445DA"/>
    <w:rsid w:val="00E46B5D"/>
    <w:rsid w:val="00E514FB"/>
    <w:rsid w:val="00E542D0"/>
    <w:rsid w:val="00E54645"/>
    <w:rsid w:val="00E62449"/>
    <w:rsid w:val="00E70E6E"/>
    <w:rsid w:val="00E7538F"/>
    <w:rsid w:val="00E82C71"/>
    <w:rsid w:val="00E83E70"/>
    <w:rsid w:val="00E87BAC"/>
    <w:rsid w:val="00E87BC2"/>
    <w:rsid w:val="00E96D67"/>
    <w:rsid w:val="00EA4EBF"/>
    <w:rsid w:val="00EA536E"/>
    <w:rsid w:val="00EA6421"/>
    <w:rsid w:val="00EB2823"/>
    <w:rsid w:val="00EB2A87"/>
    <w:rsid w:val="00EB5399"/>
    <w:rsid w:val="00EC0B3D"/>
    <w:rsid w:val="00ED0CB7"/>
    <w:rsid w:val="00ED2385"/>
    <w:rsid w:val="00ED53CD"/>
    <w:rsid w:val="00EE34D0"/>
    <w:rsid w:val="00EE4EFB"/>
    <w:rsid w:val="00EE51A8"/>
    <w:rsid w:val="00EE61D5"/>
    <w:rsid w:val="00F013DE"/>
    <w:rsid w:val="00F02225"/>
    <w:rsid w:val="00F02A6A"/>
    <w:rsid w:val="00F02D81"/>
    <w:rsid w:val="00F05988"/>
    <w:rsid w:val="00F05BE1"/>
    <w:rsid w:val="00F10794"/>
    <w:rsid w:val="00F10F9E"/>
    <w:rsid w:val="00F12C7A"/>
    <w:rsid w:val="00F14DDD"/>
    <w:rsid w:val="00F2550D"/>
    <w:rsid w:val="00F30B23"/>
    <w:rsid w:val="00F37582"/>
    <w:rsid w:val="00F37611"/>
    <w:rsid w:val="00F45D72"/>
    <w:rsid w:val="00F4654F"/>
    <w:rsid w:val="00F46572"/>
    <w:rsid w:val="00F5370F"/>
    <w:rsid w:val="00F538DF"/>
    <w:rsid w:val="00F539EC"/>
    <w:rsid w:val="00F62131"/>
    <w:rsid w:val="00F664D0"/>
    <w:rsid w:val="00F7110C"/>
    <w:rsid w:val="00F7200E"/>
    <w:rsid w:val="00F72717"/>
    <w:rsid w:val="00F805F9"/>
    <w:rsid w:val="00F8358E"/>
    <w:rsid w:val="00F83779"/>
    <w:rsid w:val="00F8465E"/>
    <w:rsid w:val="00F84B90"/>
    <w:rsid w:val="00F8552A"/>
    <w:rsid w:val="00F8716E"/>
    <w:rsid w:val="00F875B0"/>
    <w:rsid w:val="00F87DFC"/>
    <w:rsid w:val="00F91019"/>
    <w:rsid w:val="00F91317"/>
    <w:rsid w:val="00F91F0B"/>
    <w:rsid w:val="00F97BD7"/>
    <w:rsid w:val="00FA1D9A"/>
    <w:rsid w:val="00FA417B"/>
    <w:rsid w:val="00FA5A62"/>
    <w:rsid w:val="00FA5C17"/>
    <w:rsid w:val="00FA6D33"/>
    <w:rsid w:val="00FB2BD7"/>
    <w:rsid w:val="00FB47D5"/>
    <w:rsid w:val="00FB793D"/>
    <w:rsid w:val="00FC3B30"/>
    <w:rsid w:val="00FC6ED3"/>
    <w:rsid w:val="00FC714D"/>
    <w:rsid w:val="00FD09D9"/>
    <w:rsid w:val="00FD29F2"/>
    <w:rsid w:val="00FD6FFC"/>
    <w:rsid w:val="00FD7171"/>
    <w:rsid w:val="00FE480D"/>
    <w:rsid w:val="00FE7B6B"/>
    <w:rsid w:val="00FE7BDB"/>
    <w:rsid w:val="00FF41E8"/>
    <w:rsid w:val="00FF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A920"/>
  <w15:docId w15:val="{6BD6008C-789D-4848-9FC1-798FF756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CC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12055"/>
    <w:rPr>
      <w:sz w:val="16"/>
      <w:szCs w:val="16"/>
    </w:rPr>
  </w:style>
  <w:style w:type="paragraph" w:styleId="Tekstopmerking">
    <w:name w:val="annotation text"/>
    <w:basedOn w:val="Standaard"/>
    <w:link w:val="TekstopmerkingChar"/>
    <w:uiPriority w:val="99"/>
    <w:unhideWhenUsed/>
    <w:rsid w:val="00112055"/>
    <w:pPr>
      <w:spacing w:after="16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112055"/>
    <w:rPr>
      <w:sz w:val="20"/>
      <w:szCs w:val="20"/>
    </w:rPr>
  </w:style>
  <w:style w:type="paragraph" w:styleId="Geenafstand">
    <w:name w:val="No Spacing"/>
    <w:uiPriority w:val="1"/>
    <w:qFormat/>
    <w:rsid w:val="00112055"/>
    <w:pPr>
      <w:spacing w:after="0" w:line="240" w:lineRule="auto"/>
    </w:pPr>
  </w:style>
  <w:style w:type="paragraph" w:styleId="Ballontekst">
    <w:name w:val="Balloon Text"/>
    <w:basedOn w:val="Standaard"/>
    <w:link w:val="BallontekstChar"/>
    <w:uiPriority w:val="99"/>
    <w:semiHidden/>
    <w:unhideWhenUsed/>
    <w:rsid w:val="001120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205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12055"/>
    <w:rPr>
      <w:b/>
      <w:bCs/>
    </w:rPr>
  </w:style>
  <w:style w:type="character" w:customStyle="1" w:styleId="OnderwerpvanopmerkingChar">
    <w:name w:val="Onderwerp van opmerking Char"/>
    <w:basedOn w:val="TekstopmerkingChar"/>
    <w:link w:val="Onderwerpvanopmerking"/>
    <w:uiPriority w:val="99"/>
    <w:semiHidden/>
    <w:rsid w:val="00112055"/>
    <w:rPr>
      <w:b/>
      <w:bCs/>
      <w:sz w:val="20"/>
      <w:szCs w:val="20"/>
    </w:rPr>
  </w:style>
  <w:style w:type="character" w:customStyle="1" w:styleId="normaltextrun">
    <w:name w:val="normaltextrun"/>
    <w:basedOn w:val="Standaardalinea-lettertype"/>
    <w:rsid w:val="00BA4AD4"/>
  </w:style>
  <w:style w:type="paragraph" w:styleId="Lijstalinea">
    <w:name w:val="List Paragraph"/>
    <w:aliases w:val="Numbered List,Footer Setting,Bullet List,FooterText,List Paragraph1,numbered,Paragraphe de liste1,Bulletr List Paragraph,列出段落,列出段落1,List Paragraph2,List Paragraph21,Párrafo de lista1,Parágrafo da Lista1,リスト段落1,Listeafsnit1,リスト段落,????"/>
    <w:basedOn w:val="Standaard"/>
    <w:link w:val="LijstalineaChar"/>
    <w:uiPriority w:val="34"/>
    <w:qFormat/>
    <w:rsid w:val="003023FA"/>
    <w:pPr>
      <w:spacing w:after="160" w:line="259" w:lineRule="auto"/>
      <w:ind w:left="720"/>
      <w:contextualSpacing/>
    </w:pPr>
    <w:rPr>
      <w:rFonts w:asciiTheme="minorHAnsi" w:hAnsiTheme="minorHAnsi" w:cstheme="minorBidi"/>
    </w:rPr>
  </w:style>
  <w:style w:type="table" w:styleId="Tabelraster">
    <w:name w:val="Table Grid"/>
    <w:basedOn w:val="Standaardtabel"/>
    <w:uiPriority w:val="39"/>
    <w:rsid w:val="00256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List Char,Footer Setting Char,Bullet List Char,FooterText Char,List Paragraph1 Char,numbered Char,Paragraphe de liste1 Char,Bulletr List Paragraph Char,列出段落 Char,列出段落1 Char,List Paragraph2 Char,List Paragraph21 Char,リスト段落1 Char"/>
    <w:basedOn w:val="Standaardalinea-lettertype"/>
    <w:link w:val="Lijstalinea"/>
    <w:uiPriority w:val="34"/>
    <w:qFormat/>
    <w:locked/>
    <w:rsid w:val="0025606C"/>
  </w:style>
  <w:style w:type="character" w:styleId="Hyperlink">
    <w:name w:val="Hyperlink"/>
    <w:basedOn w:val="Standaardalinea-lettertype"/>
    <w:uiPriority w:val="99"/>
    <w:unhideWhenUsed/>
    <w:rsid w:val="000A4812"/>
    <w:rPr>
      <w:color w:val="0563C1" w:themeColor="hyperlink"/>
      <w:u w:val="single"/>
    </w:rPr>
  </w:style>
  <w:style w:type="character" w:styleId="Onopgelostemelding">
    <w:name w:val="Unresolved Mention"/>
    <w:basedOn w:val="Standaardalinea-lettertype"/>
    <w:uiPriority w:val="99"/>
    <w:semiHidden/>
    <w:unhideWhenUsed/>
    <w:rsid w:val="000A4812"/>
    <w:rPr>
      <w:color w:val="605E5C"/>
      <w:shd w:val="clear" w:color="auto" w:fill="E1DFDD"/>
    </w:rPr>
  </w:style>
  <w:style w:type="paragraph" w:styleId="Revisie">
    <w:name w:val="Revision"/>
    <w:hidden/>
    <w:uiPriority w:val="99"/>
    <w:semiHidden/>
    <w:rsid w:val="00084464"/>
    <w:pPr>
      <w:spacing w:after="0" w:line="240" w:lineRule="auto"/>
    </w:pPr>
  </w:style>
  <w:style w:type="paragraph" w:styleId="Koptekst">
    <w:name w:val="header"/>
    <w:basedOn w:val="Standaard"/>
    <w:link w:val="KoptekstChar"/>
    <w:uiPriority w:val="99"/>
    <w:unhideWhenUsed/>
    <w:rsid w:val="006E3073"/>
    <w:pPr>
      <w:tabs>
        <w:tab w:val="center" w:pos="4513"/>
        <w:tab w:val="right" w:pos="9026"/>
      </w:tabs>
    </w:pPr>
    <w:rPr>
      <w:rFonts w:asciiTheme="minorHAnsi" w:hAnsiTheme="minorHAnsi" w:cstheme="minorBidi"/>
    </w:rPr>
  </w:style>
  <w:style w:type="character" w:customStyle="1" w:styleId="KoptekstChar">
    <w:name w:val="Koptekst Char"/>
    <w:basedOn w:val="Standaardalinea-lettertype"/>
    <w:link w:val="Koptekst"/>
    <w:uiPriority w:val="99"/>
    <w:rsid w:val="006E3073"/>
  </w:style>
  <w:style w:type="paragraph" w:styleId="Voettekst">
    <w:name w:val="footer"/>
    <w:basedOn w:val="Standaard"/>
    <w:link w:val="VoettekstChar"/>
    <w:uiPriority w:val="99"/>
    <w:unhideWhenUsed/>
    <w:rsid w:val="006E3073"/>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6E3073"/>
  </w:style>
  <w:style w:type="paragraph" w:customStyle="1" w:styleId="paragraph">
    <w:name w:val="paragraph"/>
    <w:basedOn w:val="Standaard"/>
    <w:rsid w:val="00623A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Standaardalinea-lettertype"/>
    <w:rsid w:val="0062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0526">
      <w:bodyDiv w:val="1"/>
      <w:marLeft w:val="0"/>
      <w:marRight w:val="0"/>
      <w:marTop w:val="0"/>
      <w:marBottom w:val="0"/>
      <w:divBdr>
        <w:top w:val="none" w:sz="0" w:space="0" w:color="auto"/>
        <w:left w:val="none" w:sz="0" w:space="0" w:color="auto"/>
        <w:bottom w:val="none" w:sz="0" w:space="0" w:color="auto"/>
        <w:right w:val="none" w:sz="0" w:space="0" w:color="auto"/>
      </w:divBdr>
    </w:div>
    <w:div w:id="404957729">
      <w:bodyDiv w:val="1"/>
      <w:marLeft w:val="0"/>
      <w:marRight w:val="0"/>
      <w:marTop w:val="0"/>
      <w:marBottom w:val="0"/>
      <w:divBdr>
        <w:top w:val="none" w:sz="0" w:space="0" w:color="auto"/>
        <w:left w:val="none" w:sz="0" w:space="0" w:color="auto"/>
        <w:bottom w:val="none" w:sz="0" w:space="0" w:color="auto"/>
        <w:right w:val="none" w:sz="0" w:space="0" w:color="auto"/>
      </w:divBdr>
    </w:div>
    <w:div w:id="451293573">
      <w:bodyDiv w:val="1"/>
      <w:marLeft w:val="0"/>
      <w:marRight w:val="0"/>
      <w:marTop w:val="0"/>
      <w:marBottom w:val="0"/>
      <w:divBdr>
        <w:top w:val="none" w:sz="0" w:space="0" w:color="auto"/>
        <w:left w:val="none" w:sz="0" w:space="0" w:color="auto"/>
        <w:bottom w:val="none" w:sz="0" w:space="0" w:color="auto"/>
        <w:right w:val="none" w:sz="0" w:space="0" w:color="auto"/>
      </w:divBdr>
    </w:div>
    <w:div w:id="609119163">
      <w:bodyDiv w:val="1"/>
      <w:marLeft w:val="0"/>
      <w:marRight w:val="0"/>
      <w:marTop w:val="0"/>
      <w:marBottom w:val="0"/>
      <w:divBdr>
        <w:top w:val="none" w:sz="0" w:space="0" w:color="auto"/>
        <w:left w:val="none" w:sz="0" w:space="0" w:color="auto"/>
        <w:bottom w:val="none" w:sz="0" w:space="0" w:color="auto"/>
        <w:right w:val="none" w:sz="0" w:space="0" w:color="auto"/>
      </w:divBdr>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518128901">
          <w:marLeft w:val="0"/>
          <w:marRight w:val="0"/>
          <w:marTop w:val="0"/>
          <w:marBottom w:val="0"/>
          <w:divBdr>
            <w:top w:val="none" w:sz="0" w:space="0" w:color="auto"/>
            <w:left w:val="none" w:sz="0" w:space="0" w:color="auto"/>
            <w:bottom w:val="none" w:sz="0" w:space="0" w:color="auto"/>
            <w:right w:val="none" w:sz="0" w:space="0" w:color="auto"/>
          </w:divBdr>
        </w:div>
        <w:div w:id="684409141">
          <w:marLeft w:val="0"/>
          <w:marRight w:val="0"/>
          <w:marTop w:val="0"/>
          <w:marBottom w:val="0"/>
          <w:divBdr>
            <w:top w:val="none" w:sz="0" w:space="0" w:color="auto"/>
            <w:left w:val="none" w:sz="0" w:space="0" w:color="auto"/>
            <w:bottom w:val="none" w:sz="0" w:space="0" w:color="auto"/>
            <w:right w:val="none" w:sz="0" w:space="0" w:color="auto"/>
          </w:divBdr>
        </w:div>
        <w:div w:id="1347370713">
          <w:marLeft w:val="0"/>
          <w:marRight w:val="0"/>
          <w:marTop w:val="0"/>
          <w:marBottom w:val="0"/>
          <w:divBdr>
            <w:top w:val="none" w:sz="0" w:space="0" w:color="auto"/>
            <w:left w:val="none" w:sz="0" w:space="0" w:color="auto"/>
            <w:bottom w:val="none" w:sz="0" w:space="0" w:color="auto"/>
            <w:right w:val="none" w:sz="0" w:space="0" w:color="auto"/>
          </w:divBdr>
        </w:div>
      </w:divsChild>
    </w:div>
    <w:div w:id="743263577">
      <w:bodyDiv w:val="1"/>
      <w:marLeft w:val="0"/>
      <w:marRight w:val="0"/>
      <w:marTop w:val="0"/>
      <w:marBottom w:val="0"/>
      <w:divBdr>
        <w:top w:val="none" w:sz="0" w:space="0" w:color="auto"/>
        <w:left w:val="none" w:sz="0" w:space="0" w:color="auto"/>
        <w:bottom w:val="none" w:sz="0" w:space="0" w:color="auto"/>
        <w:right w:val="none" w:sz="0" w:space="0" w:color="auto"/>
      </w:divBdr>
    </w:div>
    <w:div w:id="915746841">
      <w:bodyDiv w:val="1"/>
      <w:marLeft w:val="0"/>
      <w:marRight w:val="0"/>
      <w:marTop w:val="0"/>
      <w:marBottom w:val="0"/>
      <w:divBdr>
        <w:top w:val="none" w:sz="0" w:space="0" w:color="auto"/>
        <w:left w:val="none" w:sz="0" w:space="0" w:color="auto"/>
        <w:bottom w:val="none" w:sz="0" w:space="0" w:color="auto"/>
        <w:right w:val="none" w:sz="0" w:space="0" w:color="auto"/>
      </w:divBdr>
    </w:div>
    <w:div w:id="984822820">
      <w:bodyDiv w:val="1"/>
      <w:marLeft w:val="0"/>
      <w:marRight w:val="0"/>
      <w:marTop w:val="0"/>
      <w:marBottom w:val="0"/>
      <w:divBdr>
        <w:top w:val="none" w:sz="0" w:space="0" w:color="auto"/>
        <w:left w:val="none" w:sz="0" w:space="0" w:color="auto"/>
        <w:bottom w:val="none" w:sz="0" w:space="0" w:color="auto"/>
        <w:right w:val="none" w:sz="0" w:space="0" w:color="auto"/>
      </w:divBdr>
    </w:div>
    <w:div w:id="993951711">
      <w:bodyDiv w:val="1"/>
      <w:marLeft w:val="0"/>
      <w:marRight w:val="0"/>
      <w:marTop w:val="0"/>
      <w:marBottom w:val="0"/>
      <w:divBdr>
        <w:top w:val="none" w:sz="0" w:space="0" w:color="auto"/>
        <w:left w:val="none" w:sz="0" w:space="0" w:color="auto"/>
        <w:bottom w:val="none" w:sz="0" w:space="0" w:color="auto"/>
        <w:right w:val="none" w:sz="0" w:space="0" w:color="auto"/>
      </w:divBdr>
    </w:div>
    <w:div w:id="1250312213">
      <w:bodyDiv w:val="1"/>
      <w:marLeft w:val="0"/>
      <w:marRight w:val="0"/>
      <w:marTop w:val="0"/>
      <w:marBottom w:val="0"/>
      <w:divBdr>
        <w:top w:val="none" w:sz="0" w:space="0" w:color="auto"/>
        <w:left w:val="none" w:sz="0" w:space="0" w:color="auto"/>
        <w:bottom w:val="none" w:sz="0" w:space="0" w:color="auto"/>
        <w:right w:val="none" w:sz="0" w:space="0" w:color="auto"/>
      </w:divBdr>
    </w:div>
    <w:div w:id="1404600088">
      <w:bodyDiv w:val="1"/>
      <w:marLeft w:val="0"/>
      <w:marRight w:val="0"/>
      <w:marTop w:val="0"/>
      <w:marBottom w:val="0"/>
      <w:divBdr>
        <w:top w:val="none" w:sz="0" w:space="0" w:color="auto"/>
        <w:left w:val="none" w:sz="0" w:space="0" w:color="auto"/>
        <w:bottom w:val="none" w:sz="0" w:space="0" w:color="auto"/>
        <w:right w:val="none" w:sz="0" w:space="0" w:color="auto"/>
      </w:divBdr>
    </w:div>
    <w:div w:id="1799641683">
      <w:bodyDiv w:val="1"/>
      <w:marLeft w:val="0"/>
      <w:marRight w:val="0"/>
      <w:marTop w:val="0"/>
      <w:marBottom w:val="0"/>
      <w:divBdr>
        <w:top w:val="none" w:sz="0" w:space="0" w:color="auto"/>
        <w:left w:val="none" w:sz="0" w:space="0" w:color="auto"/>
        <w:bottom w:val="none" w:sz="0" w:space="0" w:color="auto"/>
        <w:right w:val="none" w:sz="0" w:space="0" w:color="auto"/>
      </w:divBdr>
    </w:div>
    <w:div w:id="1831169137">
      <w:bodyDiv w:val="1"/>
      <w:marLeft w:val="0"/>
      <w:marRight w:val="0"/>
      <w:marTop w:val="0"/>
      <w:marBottom w:val="0"/>
      <w:divBdr>
        <w:top w:val="none" w:sz="0" w:space="0" w:color="auto"/>
        <w:left w:val="none" w:sz="0" w:space="0" w:color="auto"/>
        <w:bottom w:val="none" w:sz="0" w:space="0" w:color="auto"/>
        <w:right w:val="none" w:sz="0" w:space="0" w:color="auto"/>
      </w:divBdr>
    </w:div>
    <w:div w:id="1983458133">
      <w:bodyDiv w:val="1"/>
      <w:marLeft w:val="0"/>
      <w:marRight w:val="0"/>
      <w:marTop w:val="0"/>
      <w:marBottom w:val="0"/>
      <w:divBdr>
        <w:top w:val="none" w:sz="0" w:space="0" w:color="auto"/>
        <w:left w:val="none" w:sz="0" w:space="0" w:color="auto"/>
        <w:bottom w:val="none" w:sz="0" w:space="0" w:color="auto"/>
        <w:right w:val="none" w:sz="0" w:space="0" w:color="auto"/>
      </w:divBdr>
    </w:div>
    <w:div w:id="212587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ark.com/fr-be/primark-cares/newsroom/primark-adhere-a-linitiative-make-fashion-circular-de-la-fondation-ellen-macarthur-foundation/a/ad2bcad9-da02-42c2-8ba5-a41d18f3f4da" TargetMode="External"/><Relationship Id="rId18" Type="http://schemas.openxmlformats.org/officeDocument/2006/relationships/hyperlink" Target="https://www.primark.com/fr-be/primark-cares/newsroom/primark-adhere-a-la-charte-de-lindustrie-de-la-mode-pour-laction-climatique-des-nations-unies/a/dae36f1a-5b09-489e-9939-8b2002f0b16e?home=tr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rimark.com/fr-be/primark-cares/espace-actualites/primark-sengage-dans-linitiative-textiles-2030-de-wrap/a/c8d833e2-d452-46f1-8b9b-6c163fac9888" TargetMode="External"/><Relationship Id="rId17" Type="http://schemas.openxmlformats.org/officeDocument/2006/relationships/hyperlink" Target="http://www.primark.com/howchangelook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imark.com/fr-be/primark-cares/newsroom/primark-rejoint-un-partenariat-allemand-pour-des-textiles-durables/a/26a2fd57-4daf-42ea-9e6e-1042954a631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ttonconnect.org/stor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imark.com/fr-be/primark-cares?home=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ttonconnect.org/stor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C9606C3A2A54C9530847DBCC1BA7C" ma:contentTypeVersion="13" ma:contentTypeDescription="Create a new document." ma:contentTypeScope="" ma:versionID="5d21a646191d6a81b464aa9d79953a02">
  <xsd:schema xmlns:xsd="http://www.w3.org/2001/XMLSchema" xmlns:xs="http://www.w3.org/2001/XMLSchema" xmlns:p="http://schemas.microsoft.com/office/2006/metadata/properties" xmlns:ns3="0be61b48-3e46-436e-aada-c1753cc56a54" xmlns:ns4="d1c1a553-bbe8-483b-9705-0ce239ae5696" targetNamespace="http://schemas.microsoft.com/office/2006/metadata/properties" ma:root="true" ma:fieldsID="df1bb403dcb076f97cc3807c6b698a79" ns3:_="" ns4:_="">
    <xsd:import namespace="0be61b48-3e46-436e-aada-c1753cc56a54"/>
    <xsd:import namespace="d1c1a553-bbe8-483b-9705-0ce239ae5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b48-3e46-436e-aada-c1753cc56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1a553-bbe8-483b-9705-0ce239ae56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c1a553-bbe8-483b-9705-0ce239ae5696">
      <UserInfo>
        <DisplayName/>
        <AccountId xsi:nil="true"/>
        <AccountType/>
      </UserInfo>
    </SharedWithUsers>
  </documentManagement>
</p:properties>
</file>

<file path=customXml/itemProps1.xml><?xml version="1.0" encoding="utf-8"?>
<ds:datastoreItem xmlns:ds="http://schemas.openxmlformats.org/officeDocument/2006/customXml" ds:itemID="{AB5FADCD-37BD-4782-A6AA-8579F1D2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b48-3e46-436e-aada-c1753cc56a54"/>
    <ds:schemaRef ds:uri="d1c1a553-bbe8-483b-9705-0ce239ae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82C9-FAAE-4DA7-B98B-1AB90B484E6B}">
  <ds:schemaRefs>
    <ds:schemaRef ds:uri="http://schemas.openxmlformats.org/officeDocument/2006/bibliography"/>
  </ds:schemaRefs>
</ds:datastoreItem>
</file>

<file path=customXml/itemProps3.xml><?xml version="1.0" encoding="utf-8"?>
<ds:datastoreItem xmlns:ds="http://schemas.openxmlformats.org/officeDocument/2006/customXml" ds:itemID="{0835C86E-D8BD-4897-BED4-2DABEEBBC6B6}">
  <ds:schemaRefs>
    <ds:schemaRef ds:uri="http://schemas.microsoft.com/sharepoint/v3/contenttype/forms"/>
  </ds:schemaRefs>
</ds:datastoreItem>
</file>

<file path=customXml/itemProps4.xml><?xml version="1.0" encoding="utf-8"?>
<ds:datastoreItem xmlns:ds="http://schemas.openxmlformats.org/officeDocument/2006/customXml" ds:itemID="{0F0BDE9A-2710-4756-A23D-D3A1C1FADB1A}">
  <ds:schemaRefs>
    <ds:schemaRef ds:uri="http://schemas.microsoft.com/office/2006/metadata/properties"/>
    <ds:schemaRef ds:uri="http://schemas.microsoft.com/office/infopath/2007/PartnerControls"/>
    <ds:schemaRef ds:uri="d1c1a553-bbe8-483b-9705-0ce239ae56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0</Words>
  <Characters>11556</Characters>
  <Application>Microsoft Office Word</Application>
  <DocSecurity>0</DocSecurity>
  <Lines>96</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imark Stores Ltd</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uner</dc:creator>
  <cp:keywords/>
  <dc:description/>
  <cp:lastModifiedBy>Ann Ramaekers</cp:lastModifiedBy>
  <cp:revision>3</cp:revision>
  <dcterms:created xsi:type="dcterms:W3CDTF">2021-09-14T20:48:00Z</dcterms:created>
  <dcterms:modified xsi:type="dcterms:W3CDTF">2021-09-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9606C3A2A54C9530847DBCC1BA7C</vt:lpwstr>
  </property>
</Properties>
</file>